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23" w:rsidRDefault="00C323FF">
      <w:pPr>
        <w:rPr>
          <w:b/>
        </w:rPr>
      </w:pPr>
      <w:r>
        <w:rPr>
          <w:b/>
        </w:rPr>
        <w:t xml:space="preserve">             </w:t>
      </w:r>
      <w:r w:rsidR="00062623">
        <w:rPr>
          <w:b/>
        </w:rPr>
        <w:t xml:space="preserve">                                  </w:t>
      </w:r>
      <w:r w:rsidR="0076423E" w:rsidRPr="0076423E">
        <w:rPr>
          <w:b/>
        </w:rPr>
        <w:t xml:space="preserve">ЗАМЕЧАНИЯ О СТУДЕНТАХ </w:t>
      </w:r>
      <w:proofErr w:type="gramStart"/>
      <w:r w:rsidR="0076423E" w:rsidRPr="0076423E">
        <w:rPr>
          <w:b/>
        </w:rPr>
        <w:t>ГРУППЫ  за</w:t>
      </w:r>
      <w:proofErr w:type="gramEnd"/>
      <w:r w:rsidR="0076423E" w:rsidRPr="0076423E">
        <w:rPr>
          <w:b/>
        </w:rPr>
        <w:t xml:space="preserve"> </w:t>
      </w:r>
    </w:p>
    <w:p w:rsidR="0076423E" w:rsidRDefault="00062623">
      <w:pPr>
        <w:rPr>
          <w:rStyle w:val="10"/>
          <w:color w:val="000000" w:themeColor="text1"/>
          <w:sz w:val="44"/>
          <w:szCs w:val="44"/>
          <w:u w:val="single"/>
        </w:rPr>
      </w:pPr>
      <w:r>
        <w:rPr>
          <w:b/>
        </w:rPr>
        <w:t xml:space="preserve">                                         </w:t>
      </w:r>
      <w:r>
        <w:rPr>
          <w:rStyle w:val="10"/>
          <w:color w:val="000000" w:themeColor="text1"/>
          <w:sz w:val="44"/>
          <w:szCs w:val="44"/>
          <w:u w:val="single"/>
        </w:rPr>
        <w:t>ЯНВАРЬ-ФЕВРАЛЬ 2</w:t>
      </w:r>
      <w:r w:rsidR="0076423E" w:rsidRPr="00522C63">
        <w:rPr>
          <w:rStyle w:val="10"/>
          <w:color w:val="000000" w:themeColor="text1"/>
          <w:sz w:val="44"/>
          <w:szCs w:val="44"/>
          <w:u w:val="single"/>
        </w:rPr>
        <w:t xml:space="preserve">016год. </w:t>
      </w:r>
    </w:p>
    <w:p w:rsidR="00C323FF" w:rsidRPr="00522C63" w:rsidRDefault="00C323FF">
      <w:pPr>
        <w:rPr>
          <w:rStyle w:val="10"/>
          <w:color w:val="000000" w:themeColor="text1"/>
          <w:sz w:val="44"/>
          <w:szCs w:val="44"/>
          <w:u w:val="single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33"/>
        <w:gridCol w:w="516"/>
        <w:gridCol w:w="1729"/>
        <w:gridCol w:w="4819"/>
        <w:gridCol w:w="3770"/>
      </w:tblGrid>
      <w:tr w:rsidR="0076423E" w:rsidTr="00A459F8">
        <w:tc>
          <w:tcPr>
            <w:tcW w:w="733" w:type="dxa"/>
            <w:vMerge w:val="restart"/>
            <w:tcBorders>
              <w:top w:val="nil"/>
            </w:tcBorders>
          </w:tcPr>
          <w:p w:rsidR="0076423E" w:rsidRDefault="0076423E"/>
        </w:tc>
        <w:tc>
          <w:tcPr>
            <w:tcW w:w="516" w:type="dxa"/>
          </w:tcPr>
          <w:p w:rsidR="0076423E" w:rsidRPr="0076423E" w:rsidRDefault="0076423E">
            <w:pPr>
              <w:rPr>
                <w:b/>
              </w:rPr>
            </w:pPr>
            <w:r w:rsidRPr="0076423E">
              <w:rPr>
                <w:b/>
              </w:rPr>
              <w:t>№</w:t>
            </w:r>
          </w:p>
        </w:tc>
        <w:tc>
          <w:tcPr>
            <w:tcW w:w="1729" w:type="dxa"/>
          </w:tcPr>
          <w:p w:rsidR="0076423E" w:rsidRPr="0076423E" w:rsidRDefault="00A459F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6423E">
              <w:rPr>
                <w:b/>
              </w:rPr>
              <w:t xml:space="preserve"> </w:t>
            </w:r>
            <w:r w:rsidR="0076423E" w:rsidRPr="0076423E">
              <w:rPr>
                <w:b/>
              </w:rPr>
              <w:t>Ф.И.О.</w:t>
            </w:r>
          </w:p>
        </w:tc>
        <w:tc>
          <w:tcPr>
            <w:tcW w:w="8589" w:type="dxa"/>
            <w:gridSpan w:val="2"/>
          </w:tcPr>
          <w:p w:rsidR="0076423E" w:rsidRPr="0076423E" w:rsidRDefault="0076423E">
            <w:pPr>
              <w:rPr>
                <w:b/>
              </w:rPr>
            </w:pPr>
            <w:r w:rsidRPr="0076423E">
              <w:rPr>
                <w:b/>
              </w:rPr>
              <w:t xml:space="preserve">                                            Замечания о студентах </w:t>
            </w:r>
          </w:p>
        </w:tc>
      </w:tr>
      <w:tr w:rsidR="0039108D" w:rsidTr="00BE5939">
        <w:trPr>
          <w:trHeight w:val="195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/>
        </w:tc>
        <w:tc>
          <w:tcPr>
            <w:tcW w:w="1729" w:type="dxa"/>
          </w:tcPr>
          <w:p w:rsidR="0039108D" w:rsidRDefault="0039108D"/>
        </w:tc>
        <w:tc>
          <w:tcPr>
            <w:tcW w:w="4819" w:type="dxa"/>
          </w:tcPr>
          <w:p w:rsidR="0039108D" w:rsidRPr="00A459F8" w:rsidRDefault="00BE5939" w:rsidP="00A459F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459F8" w:rsidRPr="00A459F8">
              <w:rPr>
                <w:b/>
              </w:rPr>
              <w:t xml:space="preserve">ЗАМЕЧАНИЯ </w:t>
            </w:r>
            <w:r w:rsidR="00A459F8">
              <w:rPr>
                <w:b/>
              </w:rPr>
              <w:t>(прогулы, опоздание)</w:t>
            </w:r>
          </w:p>
        </w:tc>
        <w:tc>
          <w:tcPr>
            <w:tcW w:w="3770" w:type="dxa"/>
          </w:tcPr>
          <w:p w:rsidR="0039108D" w:rsidRPr="00A459F8" w:rsidRDefault="00BE5939" w:rsidP="0039108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459F8" w:rsidRPr="00A459F8">
              <w:rPr>
                <w:b/>
              </w:rPr>
              <w:t xml:space="preserve">ОЦЕНКИ </w:t>
            </w:r>
          </w:p>
        </w:tc>
      </w:tr>
      <w:tr w:rsidR="00A459F8" w:rsidTr="006C0EFB">
        <w:trPr>
          <w:trHeight w:val="2075"/>
        </w:trPr>
        <w:tc>
          <w:tcPr>
            <w:tcW w:w="733" w:type="dxa"/>
            <w:vMerge/>
          </w:tcPr>
          <w:p w:rsidR="00A459F8" w:rsidRDefault="00A459F8"/>
        </w:tc>
        <w:tc>
          <w:tcPr>
            <w:tcW w:w="516" w:type="dxa"/>
          </w:tcPr>
          <w:p w:rsidR="00A459F8" w:rsidRDefault="00A459F8" w:rsidP="00A459F8">
            <w:r>
              <w:t>1.</w:t>
            </w:r>
          </w:p>
        </w:tc>
        <w:tc>
          <w:tcPr>
            <w:tcW w:w="1729" w:type="dxa"/>
          </w:tcPr>
          <w:p w:rsidR="00A459F8" w:rsidRDefault="00A459F8" w:rsidP="00A459F8">
            <w:r>
              <w:t xml:space="preserve">Абакумов Павел </w:t>
            </w:r>
          </w:p>
        </w:tc>
        <w:tc>
          <w:tcPr>
            <w:tcW w:w="4819" w:type="dxa"/>
          </w:tcPr>
          <w:p w:rsidR="00A459F8" w:rsidRDefault="00A459F8" w:rsidP="00A459F8">
            <w:r>
              <w:t xml:space="preserve">Замечаний нет. </w:t>
            </w:r>
          </w:p>
          <w:p w:rsidR="00A459F8" w:rsidRPr="006C0EFB" w:rsidRDefault="00B94D50" w:rsidP="00A459F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За </w:t>
            </w:r>
            <w:proofErr w:type="gramStart"/>
            <w:r>
              <w:rPr>
                <w:b/>
                <w:color w:val="FF0000"/>
              </w:rPr>
              <w:t>практику  3</w:t>
            </w:r>
            <w:proofErr w:type="gramEnd"/>
            <w:r>
              <w:rPr>
                <w:b/>
                <w:color w:val="FF0000"/>
              </w:rPr>
              <w:t xml:space="preserve"> курс не отчиталс</w:t>
            </w:r>
            <w:r w:rsidR="007C2E84">
              <w:rPr>
                <w:b/>
                <w:color w:val="FF0000"/>
              </w:rPr>
              <w:t>я</w:t>
            </w:r>
          </w:p>
          <w:p w:rsidR="00A459F8" w:rsidRDefault="00A459F8" w:rsidP="00A459F8">
            <w:r>
              <w:t xml:space="preserve">. </w:t>
            </w:r>
            <w:r w:rsidRPr="00711EB9">
              <w:rPr>
                <w:noProof/>
                <w:lang w:eastAsia="ru-RU"/>
              </w:rPr>
              <w:drawing>
                <wp:inline distT="0" distB="0" distL="0" distR="0" wp14:anchorId="4AB6A1B2" wp14:editId="5B6614C6">
                  <wp:extent cx="755830" cy="523838"/>
                  <wp:effectExtent l="0" t="0" r="6350" b="0"/>
                  <wp:docPr id="24" name="Рисунок 24" descr="http://firepic.org/images/2015-03/29/vn5k4ho4zx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irepic.org/images/2015-03/29/vn5k4ho4zx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5" cy="52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Default="00A459F8" w:rsidP="00A459F8">
            <w:proofErr w:type="gramStart"/>
            <w:r>
              <w:t>18.01.16.-</w:t>
            </w:r>
            <w:proofErr w:type="gramEnd"/>
            <w:r>
              <w:t xml:space="preserve"> физкультура -5.</w:t>
            </w:r>
          </w:p>
          <w:p w:rsidR="00A459F8" w:rsidRDefault="00A459F8" w:rsidP="00A459F8">
            <w:r>
              <w:t>19.01.16- Зачёт тормоза-4</w:t>
            </w:r>
            <w:r w:rsidR="004913B2">
              <w:t>;</w:t>
            </w:r>
          </w:p>
          <w:p w:rsidR="004913B2" w:rsidRDefault="004913B2" w:rsidP="00A459F8">
            <w:proofErr w:type="gramStart"/>
            <w:r>
              <w:t>20.01.16.-</w:t>
            </w:r>
            <w:proofErr w:type="gramEnd"/>
            <w:r>
              <w:t xml:space="preserve"> физкультура-4.</w:t>
            </w:r>
          </w:p>
          <w:p w:rsidR="00BE2110" w:rsidRDefault="00880EBF" w:rsidP="00A459F8">
            <w:proofErr w:type="gramStart"/>
            <w:r>
              <w:t>25.01.16.-</w:t>
            </w:r>
            <w:proofErr w:type="gramEnd"/>
            <w:r>
              <w:t xml:space="preserve"> БЖ-3;</w:t>
            </w:r>
          </w:p>
          <w:p w:rsidR="00A459F8" w:rsidRDefault="00EA4FF0" w:rsidP="00A459F8">
            <w:proofErr w:type="gramStart"/>
            <w:r>
              <w:t>26.01.16.-</w:t>
            </w:r>
            <w:proofErr w:type="gramEnd"/>
            <w:r>
              <w:t xml:space="preserve">  тормоза-4; БЖ-3.</w:t>
            </w:r>
          </w:p>
          <w:p w:rsidR="00681E08" w:rsidRDefault="00F93744" w:rsidP="00A459F8">
            <w:r>
              <w:t>27.01.18. –ФВС -5.</w:t>
            </w:r>
          </w:p>
          <w:p w:rsidR="00A459F8" w:rsidRDefault="00681E08" w:rsidP="00A459F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C22DBC" w:rsidRDefault="00C22DBC" w:rsidP="00A459F8">
            <w:r>
              <w:t>04.02.16</w:t>
            </w:r>
            <w:proofErr w:type="gramStart"/>
            <w:r>
              <w:t xml:space="preserve">. </w:t>
            </w:r>
            <w:r w:rsidR="00CF3F74">
              <w:t>электровоз</w:t>
            </w:r>
            <w:proofErr w:type="gramEnd"/>
            <w:r w:rsidR="00CF3F74">
              <w:t>- 2; тормоза-3</w:t>
            </w:r>
          </w:p>
          <w:p w:rsidR="00C73345" w:rsidRDefault="004249AC" w:rsidP="00A459F8">
            <w:proofErr w:type="gramStart"/>
            <w:r>
              <w:t>09.02.16.-</w:t>
            </w:r>
            <w:proofErr w:type="gramEnd"/>
            <w:r>
              <w:t xml:space="preserve"> ФВС-4; тормоза-2. </w:t>
            </w:r>
          </w:p>
          <w:p w:rsidR="00DE761F" w:rsidRDefault="00DE761F" w:rsidP="00A459F8">
            <w:proofErr w:type="gramStart"/>
            <w:r>
              <w:t>10.02.16.-</w:t>
            </w:r>
            <w:proofErr w:type="gramEnd"/>
            <w:r>
              <w:t xml:space="preserve"> ФВС-5.</w:t>
            </w:r>
          </w:p>
          <w:p w:rsidR="00A459F8" w:rsidRDefault="00A459F8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.</w:t>
            </w:r>
          </w:p>
        </w:tc>
        <w:tc>
          <w:tcPr>
            <w:tcW w:w="1729" w:type="dxa"/>
          </w:tcPr>
          <w:p w:rsidR="0039108D" w:rsidRDefault="0039108D">
            <w:r>
              <w:t xml:space="preserve">Александров Вадим </w:t>
            </w:r>
          </w:p>
        </w:tc>
        <w:tc>
          <w:tcPr>
            <w:tcW w:w="4819" w:type="dxa"/>
          </w:tcPr>
          <w:p w:rsidR="0039108D" w:rsidRDefault="0039108D">
            <w:r>
              <w:t>Замечаний нет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18F04D7A" wp14:editId="55D8F818">
                  <wp:extent cx="774065" cy="533152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31" cy="536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A459F8">
            <w:r w:rsidRPr="00A459F8">
              <w:t xml:space="preserve">18.01. </w:t>
            </w:r>
            <w:r w:rsidR="004249AC">
              <w:t>16- тепловоз -3</w:t>
            </w:r>
            <w:r w:rsidR="00EA4FF0">
              <w:t>физкультура -5</w:t>
            </w:r>
          </w:p>
          <w:p w:rsidR="00EA4FF0" w:rsidRDefault="00EA4FF0">
            <w:r>
              <w:t>25.01.16. БЖ-5.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 тепловоз- 5; тормоза-4.</w:t>
            </w:r>
          </w:p>
          <w:p w:rsidR="00F93744" w:rsidRDefault="00F93744">
            <w:r>
              <w:t>27.01.16. – ФВС -5.</w:t>
            </w:r>
          </w:p>
          <w:p w:rsidR="00CF3F74" w:rsidRDefault="00CF3F74">
            <w:proofErr w:type="gramStart"/>
            <w:r>
              <w:t>04.06.16.-</w:t>
            </w:r>
            <w:proofErr w:type="gramEnd"/>
            <w:r>
              <w:t>тормоза-5</w:t>
            </w:r>
          </w:p>
          <w:p w:rsidR="00C73345" w:rsidRDefault="000A5057">
            <w:proofErr w:type="gramStart"/>
            <w:r>
              <w:t>09.02.16.-</w:t>
            </w:r>
            <w:proofErr w:type="gramEnd"/>
            <w:r>
              <w:t xml:space="preserve"> ФВС-4; тормоза-4.</w:t>
            </w:r>
          </w:p>
          <w:p w:rsidR="0039108D" w:rsidRDefault="00DE761F">
            <w:r>
              <w:t>10.02.16- электровоз-4; ФВС-5.</w:t>
            </w:r>
          </w:p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3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Бахаев</w:t>
            </w:r>
            <w:proofErr w:type="spellEnd"/>
            <w:r>
              <w:t xml:space="preserve"> Артём </w:t>
            </w:r>
          </w:p>
        </w:tc>
        <w:tc>
          <w:tcPr>
            <w:tcW w:w="4819" w:type="dxa"/>
          </w:tcPr>
          <w:p w:rsidR="0039108D" w:rsidRDefault="00A459F8">
            <w:r>
              <w:t xml:space="preserve">Замечаний нет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380AB56B" wp14:editId="0DDE98C6">
                  <wp:extent cx="815913" cy="56197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01" cy="565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A459F8" w:rsidRDefault="00A459F8" w:rsidP="00A459F8">
            <w:r>
              <w:t>18.01.16. – тепловоз-2.</w:t>
            </w:r>
          </w:p>
          <w:p w:rsidR="0039108D" w:rsidRDefault="00A459F8" w:rsidP="00A459F8">
            <w:r>
              <w:t>19.01.16- БЖ-</w:t>
            </w:r>
            <w:proofErr w:type="gramStart"/>
            <w:r>
              <w:t>5.;</w:t>
            </w:r>
            <w:proofErr w:type="gramEnd"/>
            <w:r>
              <w:t xml:space="preserve"> зачёт тормоза-4.</w:t>
            </w:r>
          </w:p>
          <w:p w:rsidR="00BE2110" w:rsidRDefault="00EA4FF0" w:rsidP="00A459F8">
            <w:proofErr w:type="gramStart"/>
            <w:r>
              <w:t>22.01.16.-</w:t>
            </w:r>
            <w:proofErr w:type="gramEnd"/>
            <w:r>
              <w:t xml:space="preserve"> тепловоз -4</w:t>
            </w:r>
          </w:p>
          <w:p w:rsidR="00EA4FF0" w:rsidRDefault="00EA4FF0" w:rsidP="00A459F8">
            <w:proofErr w:type="gramStart"/>
            <w:r>
              <w:t>25.01.16.-</w:t>
            </w:r>
            <w:proofErr w:type="gramEnd"/>
            <w:r>
              <w:t xml:space="preserve"> БЖ-5</w:t>
            </w:r>
          </w:p>
          <w:p w:rsidR="0039108D" w:rsidRDefault="00BE2110">
            <w:proofErr w:type="gramStart"/>
            <w:r>
              <w:t>26.01.16.-</w:t>
            </w:r>
            <w:proofErr w:type="gramEnd"/>
            <w:r>
              <w:t xml:space="preserve"> тепловоз-4;</w:t>
            </w:r>
            <w:r w:rsidR="00F93744">
              <w:t xml:space="preserve"> тормоза-5.</w:t>
            </w:r>
          </w:p>
          <w:p w:rsidR="00F93744" w:rsidRDefault="00F93744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681E08" w:rsidRDefault="00E749AE">
            <w:r>
              <w:t>01.02.16. ФВС -5</w:t>
            </w:r>
          </w:p>
          <w:p w:rsidR="00C22DBC" w:rsidRDefault="00681E08">
            <w:r>
              <w:t>03.02.16. – ФВС -5.</w:t>
            </w:r>
          </w:p>
          <w:p w:rsidR="0039108D" w:rsidRDefault="00C22DBC">
            <w:r>
              <w:t xml:space="preserve">04.02.16. </w:t>
            </w:r>
            <w:r w:rsidR="00CF3F74">
              <w:t xml:space="preserve"> </w:t>
            </w:r>
            <w:proofErr w:type="gramStart"/>
            <w:r w:rsidR="00CF3F74">
              <w:t>электровоз</w:t>
            </w:r>
            <w:proofErr w:type="gramEnd"/>
            <w:r w:rsidR="00CF3F74">
              <w:t xml:space="preserve"> -2; тормоза-4</w:t>
            </w:r>
          </w:p>
          <w:p w:rsidR="00DE761F" w:rsidRDefault="00DE761F">
            <w:proofErr w:type="gramStart"/>
            <w:r>
              <w:t>10.02.16.-</w:t>
            </w:r>
            <w:proofErr w:type="gramEnd"/>
            <w:r>
              <w:t xml:space="preserve"> БЖ-5; ФВС-5</w:t>
            </w:r>
          </w:p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4.</w:t>
            </w:r>
          </w:p>
        </w:tc>
        <w:tc>
          <w:tcPr>
            <w:tcW w:w="1729" w:type="dxa"/>
          </w:tcPr>
          <w:p w:rsidR="0039108D" w:rsidRDefault="0039108D">
            <w:r>
              <w:t xml:space="preserve">Белый Сергей </w:t>
            </w:r>
          </w:p>
        </w:tc>
        <w:tc>
          <w:tcPr>
            <w:tcW w:w="4819" w:type="dxa"/>
          </w:tcPr>
          <w:p w:rsidR="0039108D" w:rsidRPr="00E94E32" w:rsidRDefault="0039108D">
            <w:pPr>
              <w:rPr>
                <w:b/>
                <w:color w:val="FF0000"/>
              </w:rPr>
            </w:pPr>
            <w:r w:rsidRPr="00E94E32">
              <w:rPr>
                <w:b/>
                <w:color w:val="FF0000"/>
              </w:rPr>
              <w:t xml:space="preserve">За практику 3 курс не отчитался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3E4AF661" wp14:editId="5CDACE43">
                  <wp:extent cx="774426" cy="5334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2" cy="535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A459F8">
            <w:r w:rsidRPr="00A459F8">
              <w:t>19.01.16- зачёт по тормозам- 2.</w:t>
            </w:r>
          </w:p>
          <w:p w:rsidR="00F93744" w:rsidRDefault="00F93744">
            <w:proofErr w:type="gramStart"/>
            <w:r>
              <w:t>26.01.16.-</w:t>
            </w:r>
            <w:proofErr w:type="gramEnd"/>
            <w:r>
              <w:t xml:space="preserve"> тормоза -4. </w:t>
            </w:r>
          </w:p>
          <w:p w:rsidR="0039108D" w:rsidRDefault="00F93744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39108D" w:rsidRDefault="00C22DBC" w:rsidP="0039108D">
            <w:proofErr w:type="gramStart"/>
            <w:r>
              <w:t>04.02.16.-</w:t>
            </w:r>
            <w:proofErr w:type="gramEnd"/>
            <w:r>
              <w:t xml:space="preserve"> электровоз -2. </w:t>
            </w:r>
          </w:p>
          <w:p w:rsidR="000A5057" w:rsidRDefault="000A5057" w:rsidP="0039108D">
            <w:r>
              <w:t>09.02.16. – тормоза-2.</w:t>
            </w:r>
          </w:p>
          <w:p w:rsidR="00DE761F" w:rsidRDefault="00DE761F" w:rsidP="0039108D">
            <w:proofErr w:type="gramStart"/>
            <w:r>
              <w:t>10.02.16.-</w:t>
            </w:r>
            <w:proofErr w:type="gramEnd"/>
            <w:r>
              <w:t xml:space="preserve"> ФВС-5.</w:t>
            </w:r>
          </w:p>
        </w:tc>
      </w:tr>
      <w:tr w:rsidR="0039108D" w:rsidRPr="001D2C06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5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Белан</w:t>
            </w:r>
            <w:proofErr w:type="spellEnd"/>
            <w:r>
              <w:t xml:space="preserve"> Павел </w:t>
            </w:r>
          </w:p>
        </w:tc>
        <w:tc>
          <w:tcPr>
            <w:tcW w:w="4819" w:type="dxa"/>
          </w:tcPr>
          <w:p w:rsidR="0039108D" w:rsidRDefault="0039108D">
            <w:r>
              <w:t xml:space="preserve">12.01.16-  1 урок прогул. </w:t>
            </w:r>
          </w:p>
          <w:p w:rsidR="0039108D" w:rsidRDefault="0039108D">
            <w:r>
              <w:t xml:space="preserve">13.01.16. </w:t>
            </w:r>
            <w:proofErr w:type="gramStart"/>
            <w:r>
              <w:t>–  прогул</w:t>
            </w:r>
            <w:proofErr w:type="gramEnd"/>
            <w:r>
              <w:t xml:space="preserve"> 1,2 урок.</w:t>
            </w:r>
          </w:p>
          <w:p w:rsidR="001D6E75" w:rsidRDefault="001D6E75">
            <w:proofErr w:type="gramStart"/>
            <w:r>
              <w:t>21.01.16.-</w:t>
            </w:r>
            <w:proofErr w:type="gramEnd"/>
            <w:r>
              <w:t xml:space="preserve"> нет на занятиях,  прогулы.</w:t>
            </w:r>
          </w:p>
          <w:p w:rsidR="00EA4FF0" w:rsidRDefault="00EA4FF0">
            <w:r>
              <w:t>23.01.16</w:t>
            </w:r>
            <w:proofErr w:type="gramStart"/>
            <w:r>
              <w:t>. больничный</w:t>
            </w:r>
            <w:proofErr w:type="gramEnd"/>
            <w:r>
              <w:t xml:space="preserve"> лист</w:t>
            </w:r>
          </w:p>
          <w:p w:rsidR="002C2C90" w:rsidRDefault="002C2C90">
            <w:r>
              <w:t>25.</w:t>
            </w:r>
            <w:r w:rsidR="00EA4FF0">
              <w:t xml:space="preserve">01.16 больничный лист </w:t>
            </w:r>
          </w:p>
          <w:p w:rsidR="002C2C90" w:rsidRDefault="002C2C90">
            <w:r>
              <w:t>26.0</w:t>
            </w:r>
            <w:r w:rsidR="00EA4FF0">
              <w:t>1.16</w:t>
            </w:r>
            <w:proofErr w:type="gramStart"/>
            <w:r w:rsidR="00EA4FF0">
              <w:t>. больничный</w:t>
            </w:r>
            <w:proofErr w:type="gramEnd"/>
            <w:r w:rsidR="00EA4FF0">
              <w:t xml:space="preserve"> лист </w:t>
            </w:r>
          </w:p>
          <w:p w:rsidR="00EA4FF0" w:rsidRDefault="00EA4FF0">
            <w:r>
              <w:t>27.01.16</w:t>
            </w:r>
            <w:proofErr w:type="gramStart"/>
            <w:r>
              <w:t>. больничный</w:t>
            </w:r>
            <w:proofErr w:type="gramEnd"/>
            <w:r>
              <w:t xml:space="preserve"> лист. </w:t>
            </w:r>
          </w:p>
          <w:p w:rsidR="00E94E32" w:rsidRDefault="00EA4FF0">
            <w:proofErr w:type="gramStart"/>
            <w:r>
              <w:t>28.01.16.-</w:t>
            </w:r>
            <w:proofErr w:type="gramEnd"/>
            <w:r>
              <w:t xml:space="preserve"> прогул 1  урок.</w:t>
            </w:r>
          </w:p>
          <w:p w:rsidR="00EA4FF0" w:rsidRDefault="00E94E32">
            <w:pPr>
              <w:rPr>
                <w:b/>
              </w:rPr>
            </w:pPr>
            <w:proofErr w:type="gramStart"/>
            <w:r>
              <w:t>01.02.16.прогул  1</w:t>
            </w:r>
            <w:proofErr w:type="gramEnd"/>
            <w:r>
              <w:t xml:space="preserve">, 2 урок </w:t>
            </w:r>
            <w:r w:rsidRPr="00E94E32">
              <w:rPr>
                <w:b/>
              </w:rPr>
              <w:t xml:space="preserve">Не готов к уроку физкультуры. </w:t>
            </w:r>
            <w:r w:rsidR="00EA4FF0" w:rsidRPr="00E94E32">
              <w:rPr>
                <w:b/>
              </w:rPr>
              <w:t xml:space="preserve"> </w:t>
            </w:r>
          </w:p>
          <w:p w:rsidR="00E749AE" w:rsidRDefault="00E749AE">
            <w:r w:rsidRPr="00E749AE">
              <w:t>02.01.16</w:t>
            </w:r>
            <w:proofErr w:type="gramStart"/>
            <w:r w:rsidRPr="00E749AE">
              <w:t>. прогул</w:t>
            </w:r>
            <w:proofErr w:type="gramEnd"/>
            <w:r w:rsidRPr="00E749AE">
              <w:t xml:space="preserve"> 1 урок.</w:t>
            </w:r>
          </w:p>
          <w:p w:rsidR="007C2E84" w:rsidRDefault="007C2E84"/>
          <w:p w:rsidR="00681E08" w:rsidRDefault="00681E08">
            <w:r>
              <w:t>03.02.16</w:t>
            </w:r>
            <w:proofErr w:type="gramStart"/>
            <w:r>
              <w:t>. прогул</w:t>
            </w:r>
            <w:proofErr w:type="gramEnd"/>
            <w:r>
              <w:t xml:space="preserve"> 1 урок.</w:t>
            </w:r>
          </w:p>
          <w:p w:rsidR="00062623" w:rsidRDefault="00062623">
            <w:r>
              <w:t>05.02.16</w:t>
            </w:r>
            <w:proofErr w:type="gramStart"/>
            <w:r>
              <w:t>. нет</w:t>
            </w:r>
            <w:proofErr w:type="gramEnd"/>
            <w:r>
              <w:t xml:space="preserve"> на занятиях, прогулы.</w:t>
            </w:r>
          </w:p>
          <w:p w:rsidR="000A5057" w:rsidRDefault="000A5057">
            <w:r>
              <w:t xml:space="preserve">10.02.16. – сбежал с 7 последнего урока. </w:t>
            </w:r>
          </w:p>
          <w:p w:rsidR="007C2E84" w:rsidRPr="00E749AE" w:rsidRDefault="007C2E84">
            <w:proofErr w:type="gramStart"/>
            <w:r>
              <w:t>12.02.16.-</w:t>
            </w:r>
            <w:proofErr w:type="gramEnd"/>
            <w:r>
              <w:t xml:space="preserve"> прогул 1 урок.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 xml:space="preserve">За практику </w:t>
            </w:r>
            <w:r w:rsidRPr="006C0EFB">
              <w:rPr>
                <w:b/>
                <w:color w:val="FF0000"/>
                <w:u w:val="single"/>
              </w:rPr>
              <w:t>2, 3</w:t>
            </w:r>
            <w:r w:rsidRPr="006C0EFB">
              <w:rPr>
                <w:b/>
                <w:color w:val="FF0000"/>
              </w:rPr>
              <w:t xml:space="preserve"> </w:t>
            </w:r>
            <w:r w:rsidR="00264E7C" w:rsidRPr="006C0EFB">
              <w:rPr>
                <w:b/>
                <w:color w:val="FF0000"/>
              </w:rPr>
              <w:t>курс не отчитался.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3E851C9" wp14:editId="129666B0">
                  <wp:extent cx="546997" cy="505651"/>
                  <wp:effectExtent l="0" t="0" r="571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78" cy="505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EEE192C" wp14:editId="7F487F67">
                  <wp:extent cx="702530" cy="496161"/>
                  <wp:effectExtent l="0" t="0" r="2540" b="0"/>
                  <wp:docPr id="1" name="Рисунок 1" descr="https://im1-tub-ru.yandex.net/i?id=b9c7fa05cc6beb0d7489364766380cbf&amp;n=33&amp;h=190&amp;w=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b9c7fa05cc6beb0d7489364766380cbf&amp;n=33&amp;h=190&amp;w=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70" cy="50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0A4616A">
                  <wp:extent cx="517063" cy="488916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76" cy="498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6ECBECF6" wp14:editId="204E8EA2">
                  <wp:extent cx="619125" cy="6191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364" w:rsidRPr="00264E7C" w:rsidRDefault="00A459F8" w:rsidP="0068036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</w:rPr>
              <w:t xml:space="preserve"> </w:t>
            </w:r>
            <w:r w:rsidR="0039108D">
              <w:rPr>
                <w:b/>
                <w:color w:val="FF0000"/>
              </w:rPr>
              <w:t xml:space="preserve">  </w:t>
            </w:r>
            <w:r w:rsidR="00680364" w:rsidRPr="00264E7C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680364" w:rsidRPr="00264E7C" w:rsidRDefault="00680364" w:rsidP="00680364">
            <w:pPr>
              <w:rPr>
                <w:b/>
                <w:color w:val="FF0000"/>
                <w:sz w:val="28"/>
                <w:szCs w:val="28"/>
              </w:rPr>
            </w:pPr>
            <w:r w:rsidRPr="00264E7C">
              <w:rPr>
                <w:b/>
                <w:color w:val="FF0000"/>
                <w:sz w:val="28"/>
                <w:szCs w:val="28"/>
                <w:u w:val="single"/>
              </w:rPr>
              <w:t>Свои 2 не исправляет</w:t>
            </w:r>
          </w:p>
          <w:p w:rsidR="0039108D" w:rsidRPr="00264E7C" w:rsidRDefault="0039108D">
            <w:pPr>
              <w:rPr>
                <w:b/>
                <w:color w:val="FF0000"/>
                <w:sz w:val="28"/>
                <w:szCs w:val="28"/>
              </w:rPr>
            </w:pPr>
            <w:r w:rsidRPr="00264E7C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</w:t>
            </w:r>
          </w:p>
          <w:p w:rsidR="00680364" w:rsidRPr="00706516" w:rsidRDefault="00680364">
            <w:pPr>
              <w:rPr>
                <w:b/>
                <w:color w:val="7030A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Уважаемые родители </w:t>
            </w:r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- </w:t>
            </w:r>
            <w:r w:rsidR="0070651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ама </w:t>
            </w:r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Лариса </w:t>
            </w:r>
            <w:proofErr w:type="gramStart"/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икторовна</w:t>
            </w:r>
            <w:r w:rsidR="0070651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;  </w:t>
            </w:r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апа</w:t>
            </w:r>
            <w:proofErr w:type="gramEnd"/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- Андрей Михайлович- </w:t>
            </w:r>
            <w:r w:rsidR="006B0FF6" w:rsidRPr="00706516">
              <w:rPr>
                <w:b/>
                <w:color w:val="7030A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ЖДЁМ ВАС ОЧЕНЬ, </w:t>
            </w:r>
            <w:r w:rsidR="00706516" w:rsidRPr="00706516">
              <w:rPr>
                <w:b/>
                <w:color w:val="7030A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ПРИ </w:t>
            </w:r>
            <w:r w:rsidR="006B0FF6" w:rsidRPr="00706516">
              <w:rPr>
                <w:b/>
                <w:color w:val="7030A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ЧЕНЬ, В ГОСТИ!!!!!!!! СРОЧНО!!!</w:t>
            </w:r>
          </w:p>
          <w:p w:rsidR="00680364" w:rsidRPr="001D0D59" w:rsidRDefault="00680364">
            <w:pPr>
              <w:rPr>
                <w:b/>
              </w:rPr>
            </w:pPr>
          </w:p>
        </w:tc>
        <w:tc>
          <w:tcPr>
            <w:tcW w:w="3770" w:type="dxa"/>
          </w:tcPr>
          <w:p w:rsidR="001D2C06" w:rsidRPr="001D2C06" w:rsidRDefault="001D2C06">
            <w:proofErr w:type="gramStart"/>
            <w:r w:rsidRPr="001D2C06">
              <w:lastRenderedPageBreak/>
              <w:t>18.01.16.-</w:t>
            </w:r>
            <w:proofErr w:type="gramEnd"/>
            <w:r w:rsidRPr="001D2C06">
              <w:t xml:space="preserve"> тепловоз -2.</w:t>
            </w:r>
          </w:p>
          <w:p w:rsidR="0039108D" w:rsidRDefault="005239D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13410</wp:posOffset>
                      </wp:positionV>
                      <wp:extent cx="2000250" cy="1676400"/>
                      <wp:effectExtent l="0" t="0" r="19050" b="19050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676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9AC" w:rsidRPr="005239D5" w:rsidRDefault="004249AC" w:rsidP="005239D5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239D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ГУЛЯЕМ, ОТДЫХАЕМ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12.15pt;margin-top:48.3pt;width:157.5pt;height:1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" fillcolor="red" strokecolor="#243f60 [1604]" strokeweight="2pt">
                      <v:textbox>
                        <w:txbxContent>
                          <w:p w:rsidR="004249AC" w:rsidRPr="005239D5" w:rsidRDefault="004249AC" w:rsidP="005239D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39D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ГУЛЯЕМ, ОТДЫХАЕМ!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9F8" w:rsidRPr="001D2C06">
              <w:t>19.01.16- зачёт по тормозам -2.</w:t>
            </w:r>
          </w:p>
          <w:p w:rsidR="00C22DBC" w:rsidRDefault="00C22DBC">
            <w:proofErr w:type="gramStart"/>
            <w:r>
              <w:t>04.02.16.-</w:t>
            </w:r>
            <w:proofErr w:type="gramEnd"/>
            <w:r>
              <w:t xml:space="preserve"> электровоз-2</w:t>
            </w:r>
            <w:r w:rsidR="00CF3F74">
              <w:t>; тормоза-2</w:t>
            </w:r>
          </w:p>
          <w:p w:rsidR="00C73345" w:rsidRPr="001D2C06" w:rsidRDefault="00C73345">
            <w:proofErr w:type="gramStart"/>
            <w:r>
              <w:t>09.02.16.-</w:t>
            </w:r>
            <w:proofErr w:type="gramEnd"/>
            <w:r>
              <w:t xml:space="preserve"> ФВС-4; тормоза-2.</w:t>
            </w:r>
          </w:p>
        </w:tc>
      </w:tr>
      <w:tr w:rsidR="0076423E" w:rsidTr="00A459F8">
        <w:tc>
          <w:tcPr>
            <w:tcW w:w="733" w:type="dxa"/>
            <w:vMerge/>
          </w:tcPr>
          <w:p w:rsidR="0076423E" w:rsidRDefault="0076423E"/>
        </w:tc>
        <w:tc>
          <w:tcPr>
            <w:tcW w:w="516" w:type="dxa"/>
          </w:tcPr>
          <w:p w:rsidR="0076423E" w:rsidRDefault="0076423E">
            <w:r>
              <w:t>6.</w:t>
            </w:r>
          </w:p>
        </w:tc>
        <w:tc>
          <w:tcPr>
            <w:tcW w:w="1729" w:type="dxa"/>
          </w:tcPr>
          <w:p w:rsidR="0076423E" w:rsidRPr="00C323FF" w:rsidRDefault="0076423E">
            <w:pPr>
              <w:rPr>
                <w:b/>
              </w:rPr>
            </w:pPr>
            <w:r w:rsidRPr="00C323FF">
              <w:rPr>
                <w:b/>
              </w:rPr>
              <w:t xml:space="preserve">Белоусов Денис  </w:t>
            </w:r>
          </w:p>
        </w:tc>
        <w:tc>
          <w:tcPr>
            <w:tcW w:w="8589" w:type="dxa"/>
            <w:gridSpan w:val="2"/>
          </w:tcPr>
          <w:p w:rsidR="0076423E" w:rsidRPr="00C323FF" w:rsidRDefault="0076423E">
            <w:pPr>
              <w:rPr>
                <w:b/>
                <w:u w:val="single"/>
              </w:rPr>
            </w:pPr>
            <w:proofErr w:type="gramStart"/>
            <w:r w:rsidRPr="00C323FF">
              <w:rPr>
                <w:b/>
                <w:u w:val="single"/>
              </w:rPr>
              <w:t>не</w:t>
            </w:r>
            <w:proofErr w:type="gramEnd"/>
            <w:r w:rsidRPr="00C323FF">
              <w:rPr>
                <w:b/>
                <w:u w:val="single"/>
              </w:rPr>
              <w:t xml:space="preserve"> посещает занятия  (учиться дальше не будет)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7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Быскэ</w:t>
            </w:r>
            <w:proofErr w:type="spellEnd"/>
            <w:r>
              <w:t xml:space="preserve"> Иван </w:t>
            </w:r>
          </w:p>
        </w:tc>
        <w:tc>
          <w:tcPr>
            <w:tcW w:w="4819" w:type="dxa"/>
          </w:tcPr>
          <w:p w:rsidR="00A459F8" w:rsidRDefault="0039108D">
            <w:r>
              <w:t>13.01.16- прогул 1,</w:t>
            </w:r>
            <w:proofErr w:type="gramStart"/>
            <w:r>
              <w:t>2  урок</w:t>
            </w:r>
            <w:proofErr w:type="gramEnd"/>
            <w:r w:rsidR="00A459F8">
              <w:t xml:space="preserve">. </w:t>
            </w:r>
          </w:p>
          <w:p w:rsidR="00A459F8" w:rsidRDefault="001D6E75">
            <w:r>
              <w:t>20.01.16. – нет на занятиях, прогулы.</w:t>
            </w:r>
          </w:p>
          <w:p w:rsidR="002C2C90" w:rsidRDefault="002C2C90">
            <w:proofErr w:type="gramStart"/>
            <w:r>
              <w:t>25.01.16.-</w:t>
            </w:r>
            <w:proofErr w:type="gramEnd"/>
            <w:r>
              <w:t xml:space="preserve"> нет на занятиях, прогулы. </w:t>
            </w:r>
          </w:p>
          <w:p w:rsidR="00EA4FF0" w:rsidRDefault="00EA4FF0">
            <w:proofErr w:type="gramStart"/>
            <w:r>
              <w:t>27.01.16.-</w:t>
            </w:r>
            <w:proofErr w:type="gramEnd"/>
            <w:r>
              <w:t xml:space="preserve"> прогул 1, 2 урок. </w:t>
            </w:r>
          </w:p>
          <w:p w:rsidR="00E94E32" w:rsidRDefault="00E94E32">
            <w:r>
              <w:t>01.02.16. – нет на занятиях – прогулы.</w:t>
            </w:r>
          </w:p>
          <w:p w:rsidR="00681E08" w:rsidRDefault="00681E08">
            <w:r>
              <w:t>03.02.16. – прогул 1 урок.</w:t>
            </w:r>
          </w:p>
          <w:p w:rsidR="00C22DBC" w:rsidRDefault="00C22DBC">
            <w:r>
              <w:t>04.01.16</w:t>
            </w:r>
            <w:proofErr w:type="gramStart"/>
            <w:r>
              <w:t>. нет</w:t>
            </w:r>
            <w:proofErr w:type="gramEnd"/>
            <w:r>
              <w:t xml:space="preserve"> на занятиях – прогулы.</w:t>
            </w:r>
          </w:p>
          <w:p w:rsidR="00D05F5A" w:rsidRDefault="00D05F5A">
            <w:proofErr w:type="gramStart"/>
            <w:r>
              <w:t>08.02.16.-</w:t>
            </w:r>
            <w:proofErr w:type="gramEnd"/>
            <w:r>
              <w:t xml:space="preserve"> прогул 1,2 урок. </w:t>
            </w:r>
          </w:p>
          <w:p w:rsidR="004249AC" w:rsidRDefault="004249AC">
            <w:r>
              <w:t xml:space="preserve">11.02.16- опоздал на 1 </w:t>
            </w:r>
            <w:proofErr w:type="gramStart"/>
            <w:r>
              <w:t>урок  на</w:t>
            </w:r>
            <w:proofErr w:type="gramEnd"/>
            <w:r>
              <w:t xml:space="preserve"> 30 минут. </w:t>
            </w:r>
          </w:p>
          <w:p w:rsidR="0039108D" w:rsidRPr="006C0EFB" w:rsidRDefault="001D6E75">
            <w:pPr>
              <w:rPr>
                <w:b/>
                <w:color w:val="FF0000"/>
              </w:rPr>
            </w:pPr>
            <w:r>
              <w:t xml:space="preserve"> </w:t>
            </w:r>
            <w:r w:rsidR="0039108D" w:rsidRPr="006C0EFB">
              <w:rPr>
                <w:b/>
                <w:color w:val="FF0000"/>
              </w:rPr>
              <w:t>За практику 3 курс не отчиталс</w:t>
            </w:r>
            <w:r w:rsidR="005239D5" w:rsidRPr="006C0EFB">
              <w:rPr>
                <w:b/>
                <w:color w:val="FF0000"/>
              </w:rPr>
              <w:t>я</w:t>
            </w:r>
          </w:p>
          <w:p w:rsidR="005239D5" w:rsidRPr="00680364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80364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5239D5" w:rsidRPr="00680364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80364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 </w:t>
            </w:r>
          </w:p>
          <w:p w:rsidR="005239D5" w:rsidRPr="00680364" w:rsidRDefault="005239D5" w:rsidP="005239D5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7C9484D" wp14:editId="7FE7B3AC">
                  <wp:extent cx="548640" cy="506095"/>
                  <wp:effectExtent l="0" t="0" r="381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noProof/>
                <w:lang w:eastAsia="ru-RU"/>
              </w:rPr>
              <w:drawing>
                <wp:inline distT="0" distB="0" distL="0" distR="0" wp14:anchorId="1186E4CA">
                  <wp:extent cx="701040" cy="494030"/>
                  <wp:effectExtent l="0" t="0" r="381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364">
              <w:rPr>
                <w:noProof/>
                <w:lang w:eastAsia="ru-RU"/>
              </w:rPr>
              <w:drawing>
                <wp:inline distT="0" distB="0" distL="0" distR="0" wp14:anchorId="091856C5">
                  <wp:extent cx="518160" cy="4876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4913B2" w:rsidRDefault="004913B2" w:rsidP="00A459F8">
            <w:proofErr w:type="gramStart"/>
            <w:r>
              <w:t>13.01.16.-</w:t>
            </w:r>
            <w:proofErr w:type="gramEnd"/>
            <w:r>
              <w:t xml:space="preserve"> теплово-2.</w:t>
            </w:r>
          </w:p>
          <w:p w:rsidR="00A459F8" w:rsidRDefault="00A459F8" w:rsidP="00A459F8">
            <w:proofErr w:type="gramStart"/>
            <w:r>
              <w:t>18.01.16.-</w:t>
            </w:r>
            <w:proofErr w:type="gramEnd"/>
            <w:r>
              <w:t xml:space="preserve"> тепловоз 2/2; физкультура -3.</w:t>
            </w:r>
          </w:p>
          <w:p w:rsidR="0039108D" w:rsidRDefault="00A459F8">
            <w:r>
              <w:t>19.01.16- зачёт по тормозам-2.</w:t>
            </w:r>
          </w:p>
          <w:p w:rsidR="00EA4FF0" w:rsidRDefault="00EA4FF0">
            <w:r>
              <w:t xml:space="preserve">26.01.16. – </w:t>
            </w:r>
            <w:r w:rsidR="00F93744">
              <w:t xml:space="preserve">тормоза- 2; </w:t>
            </w:r>
            <w:r>
              <w:t>БЖ-3.</w:t>
            </w:r>
          </w:p>
          <w:p w:rsidR="00C73345" w:rsidRDefault="00C73345">
            <w:proofErr w:type="gramStart"/>
            <w:r>
              <w:t>09.02.16.-</w:t>
            </w:r>
            <w:proofErr w:type="gramEnd"/>
            <w:r>
              <w:t xml:space="preserve"> тормоза-2.</w:t>
            </w:r>
          </w:p>
          <w:p w:rsidR="0039108D" w:rsidRDefault="00DE761F">
            <w:proofErr w:type="gramStart"/>
            <w:r>
              <w:t>10.02.16.-</w:t>
            </w:r>
            <w:proofErr w:type="gramEnd"/>
            <w:r>
              <w:t xml:space="preserve"> ФВС-5.</w:t>
            </w:r>
          </w:p>
          <w:p w:rsidR="0039108D" w:rsidRDefault="0039108D"/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8.</w:t>
            </w:r>
          </w:p>
        </w:tc>
        <w:tc>
          <w:tcPr>
            <w:tcW w:w="1729" w:type="dxa"/>
          </w:tcPr>
          <w:p w:rsidR="0039108D" w:rsidRDefault="0039108D">
            <w:r>
              <w:t xml:space="preserve">Вечканов Александр </w:t>
            </w:r>
          </w:p>
        </w:tc>
        <w:tc>
          <w:tcPr>
            <w:tcW w:w="4819" w:type="dxa"/>
          </w:tcPr>
          <w:p w:rsidR="0039108D" w:rsidRDefault="0039108D">
            <w:r>
              <w:t>13.01.16- Не готов к уроку физкультуры.</w:t>
            </w:r>
          </w:p>
          <w:p w:rsidR="001D6E75" w:rsidRDefault="001D6E75">
            <w:proofErr w:type="gramStart"/>
            <w:r>
              <w:t>20.01.16.-</w:t>
            </w:r>
            <w:proofErr w:type="gramEnd"/>
            <w:r>
              <w:t xml:space="preserve"> прогул (ушел самостоятельно с 5 урока). </w:t>
            </w:r>
          </w:p>
          <w:p w:rsidR="002C2C90" w:rsidRDefault="002C2C90">
            <w:r>
              <w:t>25.01.16</w:t>
            </w:r>
            <w:proofErr w:type="gramStart"/>
            <w:r>
              <w:t>. нет</w:t>
            </w:r>
            <w:proofErr w:type="gramEnd"/>
            <w:r>
              <w:t xml:space="preserve"> на занятиях, прогулы.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нет на 1,2 уроке. </w:t>
            </w:r>
          </w:p>
          <w:p w:rsidR="00E94E32" w:rsidRDefault="00E94E32">
            <w:r>
              <w:t xml:space="preserve">01.02.16. – нет на занятиях, прогулы. </w:t>
            </w:r>
          </w:p>
          <w:p w:rsidR="00C22DBC" w:rsidRDefault="00C22DBC">
            <w:r>
              <w:t>04.02.16. – опоздал на 30 минут 1 урок.</w:t>
            </w:r>
          </w:p>
          <w:p w:rsidR="000A5057" w:rsidRDefault="000A5057">
            <w:proofErr w:type="gramStart"/>
            <w:r>
              <w:t>10.02.16.-</w:t>
            </w:r>
            <w:proofErr w:type="gramEnd"/>
            <w:r>
              <w:t xml:space="preserve"> опоздал на  1 урок 20 минут.</w:t>
            </w:r>
          </w:p>
          <w:p w:rsidR="004249AC" w:rsidRDefault="004249AC">
            <w:proofErr w:type="gramStart"/>
            <w:r>
              <w:t>11.02.16.-</w:t>
            </w:r>
            <w:proofErr w:type="gramEnd"/>
            <w:r>
              <w:t xml:space="preserve"> нет на 1, 2 уроке, прогулы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6E6B3014" wp14:editId="212065A8">
                  <wp:extent cx="857400" cy="590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01" cy="593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Default="00A459F8" w:rsidP="00A459F8">
            <w:r>
              <w:t>18.01.16- тепловоз -2; физкультура -5.</w:t>
            </w:r>
          </w:p>
          <w:p w:rsidR="0039108D" w:rsidRDefault="007B1C3A" w:rsidP="00A459F8">
            <w:r>
              <w:t xml:space="preserve">19.01.16- зачёт по тормозам-2/ исправил </w:t>
            </w:r>
            <w:r w:rsidR="0027188B">
              <w:t xml:space="preserve">на </w:t>
            </w:r>
            <w:r>
              <w:t xml:space="preserve">3. </w:t>
            </w:r>
          </w:p>
          <w:p w:rsidR="00681E08" w:rsidRDefault="00EA4FF0" w:rsidP="00A459F8">
            <w:r>
              <w:t>26.01.16. – БЖ-3</w:t>
            </w:r>
            <w:r w:rsidR="00F93744">
              <w:t xml:space="preserve">; </w:t>
            </w:r>
            <w:r w:rsidR="00680364">
              <w:t>т</w:t>
            </w:r>
            <w:r w:rsidR="00F93744">
              <w:t xml:space="preserve">ормоза -2/исправил на 3. </w:t>
            </w:r>
          </w:p>
          <w:p w:rsidR="00681E08" w:rsidRDefault="00681E08" w:rsidP="00A459F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EA4FF0" w:rsidRDefault="00CF3F74" w:rsidP="00A459F8">
            <w:proofErr w:type="gramStart"/>
            <w:r>
              <w:t>04.02.16.-</w:t>
            </w:r>
            <w:proofErr w:type="gramEnd"/>
            <w:r>
              <w:t xml:space="preserve"> электровоз-2; тормоза-2</w:t>
            </w:r>
          </w:p>
          <w:p w:rsidR="0039108D" w:rsidRDefault="00C73345">
            <w:r>
              <w:t>09.02.16. – тормоза-2.</w:t>
            </w:r>
          </w:p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9.</w:t>
            </w:r>
          </w:p>
        </w:tc>
        <w:tc>
          <w:tcPr>
            <w:tcW w:w="1729" w:type="dxa"/>
          </w:tcPr>
          <w:p w:rsidR="0039108D" w:rsidRDefault="0039108D">
            <w:proofErr w:type="gramStart"/>
            <w:r>
              <w:t>Воробьёв  Иван</w:t>
            </w:r>
            <w:proofErr w:type="gramEnd"/>
            <w:r>
              <w:t xml:space="preserve"> </w:t>
            </w:r>
          </w:p>
        </w:tc>
        <w:tc>
          <w:tcPr>
            <w:tcW w:w="4819" w:type="dxa"/>
          </w:tcPr>
          <w:p w:rsidR="001D6E75" w:rsidRDefault="001D6E75">
            <w:r>
              <w:t>20.01.16. - нет на занятиях, прогулы</w:t>
            </w:r>
          </w:p>
          <w:p w:rsidR="001D6E75" w:rsidRDefault="001D6E75">
            <w:proofErr w:type="gramStart"/>
            <w:r>
              <w:t>21.01.16.-</w:t>
            </w:r>
            <w:proofErr w:type="gramEnd"/>
            <w:r>
              <w:t xml:space="preserve"> нет на занятиях, прогулы</w:t>
            </w:r>
          </w:p>
          <w:p w:rsidR="00BE5939" w:rsidRDefault="001D6E75">
            <w:r>
              <w:t>22.01.06- нет на занятиях, прогулы.</w:t>
            </w:r>
            <w:r w:rsidR="00BE5939">
              <w:t xml:space="preserve"> </w:t>
            </w:r>
          </w:p>
          <w:p w:rsidR="0039108D" w:rsidRDefault="002C2C90">
            <w:r>
              <w:t>25.01.</w:t>
            </w:r>
            <w:r w:rsidR="00EA221F">
              <w:t>16. – нет на занятиях, прогулы.</w:t>
            </w:r>
          </w:p>
          <w:p w:rsidR="004249AC" w:rsidRPr="00EA221F" w:rsidRDefault="004249AC">
            <w:r>
              <w:t xml:space="preserve">11.02.16. –нет на 1 уроке, прогул. </w:t>
            </w:r>
          </w:p>
          <w:p w:rsidR="00680364" w:rsidRPr="00680364" w:rsidRDefault="0039108D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  <w:u w:val="single"/>
              </w:rPr>
              <w:t>Свои 2 не исправляет.</w:t>
            </w:r>
            <w:r w:rsidR="00680364" w:rsidRPr="00680364">
              <w:rPr>
                <w:sz w:val="28"/>
                <w:szCs w:val="28"/>
              </w:rPr>
              <w:t xml:space="preserve"> </w:t>
            </w:r>
            <w:r w:rsidR="00680364" w:rsidRPr="00680364">
              <w:rPr>
                <w:b/>
                <w:color w:val="FF0000"/>
                <w:sz w:val="28"/>
                <w:szCs w:val="28"/>
                <w:u w:val="single"/>
              </w:rPr>
              <w:t>КОНСУЛЬТАЦИИ НЕ ПОСЕЩАЕТ</w:t>
            </w:r>
            <w:r w:rsidR="00680364" w:rsidRPr="00680364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9108D" w:rsidRPr="00680364" w:rsidRDefault="00680364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680364" w:rsidRPr="001D6E75" w:rsidRDefault="00680364">
            <w:pPr>
              <w:rPr>
                <w:b/>
                <w:color w:val="FF0000"/>
              </w:rPr>
            </w:pPr>
          </w:p>
          <w:p w:rsidR="0039108D" w:rsidRPr="00AA4BF4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8FD179" wp14:editId="5C63D59D">
                  <wp:extent cx="548640" cy="506095"/>
                  <wp:effectExtent l="0" t="0" r="381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364">
              <w:rPr>
                <w:b/>
                <w:noProof/>
                <w:lang w:eastAsia="ru-RU"/>
              </w:rPr>
              <w:drawing>
                <wp:inline distT="0" distB="0" distL="0" distR="0" wp14:anchorId="34D9F68E">
                  <wp:extent cx="701040" cy="494030"/>
                  <wp:effectExtent l="0" t="0" r="381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Pr="00A459F8" w:rsidRDefault="00A459F8" w:rsidP="00A459F8">
            <w:r w:rsidRPr="00A459F8">
              <w:t>18.01.16- тепловоз-2.</w:t>
            </w:r>
          </w:p>
          <w:p w:rsidR="0039108D" w:rsidRDefault="00A459F8" w:rsidP="00A459F8">
            <w:proofErr w:type="gramStart"/>
            <w:r w:rsidRPr="00A459F8">
              <w:t>19.01.16.-</w:t>
            </w:r>
            <w:proofErr w:type="gramEnd"/>
            <w:r w:rsidRPr="00A459F8">
              <w:t xml:space="preserve"> зачёт по тормозам-4.</w:t>
            </w:r>
          </w:p>
          <w:p w:rsidR="00EA4FF0" w:rsidRPr="00A459F8" w:rsidRDefault="00F93744" w:rsidP="00A459F8">
            <w:proofErr w:type="gramStart"/>
            <w:r>
              <w:t>26.01.16.-</w:t>
            </w:r>
            <w:proofErr w:type="gramEnd"/>
            <w:r>
              <w:t xml:space="preserve"> БЖ-3; тормоза-2.</w:t>
            </w:r>
          </w:p>
          <w:p w:rsidR="0039108D" w:rsidRPr="00C22DBC" w:rsidRDefault="00CF3F74">
            <w:proofErr w:type="gramStart"/>
            <w:r>
              <w:t>04.02.16.-</w:t>
            </w:r>
            <w:proofErr w:type="gramEnd"/>
            <w:r>
              <w:t>электовоз-2; тормоза-2</w:t>
            </w:r>
          </w:p>
          <w:p w:rsidR="0039108D" w:rsidRPr="00DE761F" w:rsidRDefault="00DE761F">
            <w:proofErr w:type="gramStart"/>
            <w:r>
              <w:t>10.02.16.-</w:t>
            </w:r>
            <w:proofErr w:type="gramEnd"/>
            <w:r>
              <w:t xml:space="preserve"> БЖ-5;ФВС-5.</w:t>
            </w:r>
          </w:p>
          <w:p w:rsidR="0039108D" w:rsidRDefault="0039108D">
            <w:pPr>
              <w:rPr>
                <w:b/>
              </w:rPr>
            </w:pPr>
          </w:p>
          <w:p w:rsidR="0039108D" w:rsidRPr="00AA4BF4" w:rsidRDefault="0039108D">
            <w:pPr>
              <w:rPr>
                <w:b/>
              </w:rPr>
            </w:pP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0.</w:t>
            </w:r>
          </w:p>
        </w:tc>
        <w:tc>
          <w:tcPr>
            <w:tcW w:w="1729" w:type="dxa"/>
          </w:tcPr>
          <w:p w:rsidR="0039108D" w:rsidRDefault="0039108D">
            <w:r>
              <w:t xml:space="preserve">Гладков Денис  </w:t>
            </w:r>
          </w:p>
        </w:tc>
        <w:tc>
          <w:tcPr>
            <w:tcW w:w="4819" w:type="dxa"/>
          </w:tcPr>
          <w:p w:rsidR="00680364" w:rsidRPr="00680364" w:rsidRDefault="0039108D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</w:rPr>
              <w:t>Свои 2 не исправляет.</w:t>
            </w:r>
            <w:r w:rsidR="00680364" w:rsidRPr="00680364">
              <w:rPr>
                <w:color w:val="FF0000"/>
              </w:rPr>
              <w:t xml:space="preserve"> </w:t>
            </w:r>
            <w:r w:rsidR="00680364" w:rsidRPr="00680364">
              <w:rPr>
                <w:b/>
                <w:color w:val="FF0000"/>
                <w:sz w:val="28"/>
                <w:szCs w:val="28"/>
              </w:rPr>
              <w:t xml:space="preserve">КОНСУЛЬТАЦИИ НЕ ПОСЕЩАЕТ </w:t>
            </w:r>
          </w:p>
          <w:p w:rsidR="0039108D" w:rsidRPr="00680364" w:rsidRDefault="00680364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39108D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FBB337" wp14:editId="32172A82">
                  <wp:extent cx="548640" cy="506095"/>
                  <wp:effectExtent l="0" t="0" r="381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364">
              <w:rPr>
                <w:b/>
                <w:noProof/>
                <w:lang w:eastAsia="ru-RU"/>
              </w:rPr>
              <w:drawing>
                <wp:inline distT="0" distB="0" distL="0" distR="0" wp14:anchorId="1184C243">
                  <wp:extent cx="701040" cy="494030"/>
                  <wp:effectExtent l="0" t="0" r="381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364" w:rsidRPr="00AA4BF4" w:rsidRDefault="00680364">
            <w:pPr>
              <w:rPr>
                <w:b/>
              </w:rPr>
            </w:pPr>
          </w:p>
        </w:tc>
        <w:tc>
          <w:tcPr>
            <w:tcW w:w="3770" w:type="dxa"/>
          </w:tcPr>
          <w:p w:rsidR="00A459F8" w:rsidRPr="00A459F8" w:rsidRDefault="00A459F8" w:rsidP="00A459F8">
            <w:proofErr w:type="gramStart"/>
            <w:r w:rsidRPr="00A459F8">
              <w:t>18.01.16.-</w:t>
            </w:r>
            <w:proofErr w:type="gramEnd"/>
            <w:r w:rsidRPr="00A459F8">
              <w:t xml:space="preserve"> физкультура -5.</w:t>
            </w:r>
          </w:p>
          <w:p w:rsidR="0039108D" w:rsidRDefault="00A459F8" w:rsidP="00A459F8">
            <w:r w:rsidRPr="00A459F8">
              <w:t>19.01.16- зачёт по тормозам-2.</w:t>
            </w:r>
          </w:p>
          <w:p w:rsidR="00EA4FF0" w:rsidRPr="00A459F8" w:rsidRDefault="00F93744" w:rsidP="00A459F8">
            <w:proofErr w:type="gramStart"/>
            <w:r>
              <w:t>25.01.16.-</w:t>
            </w:r>
            <w:proofErr w:type="gramEnd"/>
            <w:r>
              <w:t xml:space="preserve"> БЖ-4; тормоза-2.</w:t>
            </w:r>
          </w:p>
          <w:p w:rsidR="0039108D" w:rsidRPr="00A459F8" w:rsidRDefault="00681E0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39108D" w:rsidRPr="00C22DBC" w:rsidRDefault="00CF3F74">
            <w:proofErr w:type="gramStart"/>
            <w:r>
              <w:t>04.02.16.-</w:t>
            </w:r>
            <w:proofErr w:type="gramEnd"/>
            <w:r>
              <w:t xml:space="preserve"> электровоз-2; тормоза-2</w:t>
            </w:r>
          </w:p>
          <w:p w:rsidR="0039108D" w:rsidRPr="00C73345" w:rsidRDefault="00C73345">
            <w:proofErr w:type="gramStart"/>
            <w:r w:rsidRPr="00C73345">
              <w:t>09.02.16.-</w:t>
            </w:r>
            <w:proofErr w:type="gramEnd"/>
            <w:r w:rsidRPr="00C73345">
              <w:t xml:space="preserve"> тормоза-2.</w:t>
            </w:r>
          </w:p>
          <w:p w:rsidR="0039108D" w:rsidRPr="00DE761F" w:rsidRDefault="00DE761F" w:rsidP="0039108D">
            <w:r w:rsidRPr="00DE761F">
              <w:t>10.02.16. –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1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proofErr w:type="gramStart"/>
            <w:r>
              <w:t>Гергерд</w:t>
            </w:r>
            <w:proofErr w:type="spellEnd"/>
            <w:r>
              <w:t xml:space="preserve">  Иван</w:t>
            </w:r>
            <w:proofErr w:type="gramEnd"/>
            <w:r>
              <w:t xml:space="preserve"> </w:t>
            </w:r>
          </w:p>
        </w:tc>
        <w:tc>
          <w:tcPr>
            <w:tcW w:w="4819" w:type="dxa"/>
          </w:tcPr>
          <w:p w:rsidR="0039108D" w:rsidRDefault="0039108D"/>
          <w:p w:rsidR="005239D5" w:rsidRPr="005239D5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5239D5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 </w:t>
            </w:r>
          </w:p>
          <w:p w:rsidR="0039108D" w:rsidRPr="001955A8" w:rsidRDefault="001955A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1955A8">
              <w:rPr>
                <w:b/>
                <w:color w:val="00B050"/>
                <w:sz w:val="28"/>
                <w:szCs w:val="28"/>
                <w:u w:val="single"/>
              </w:rPr>
              <w:t>УВАЖАЕ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 xml:space="preserve">МЫЕ </w:t>
            </w:r>
            <w:proofErr w:type="gramStart"/>
            <w:r>
              <w:rPr>
                <w:b/>
                <w:color w:val="00B050"/>
                <w:sz w:val="28"/>
                <w:szCs w:val="28"/>
                <w:u w:val="single"/>
              </w:rPr>
              <w:t>РОДИТЕЛИ  ТАТЬЯНА</w:t>
            </w:r>
            <w:proofErr w:type="gramEnd"/>
            <w:r>
              <w:rPr>
                <w:b/>
                <w:color w:val="00B050"/>
                <w:sz w:val="28"/>
                <w:szCs w:val="28"/>
                <w:u w:val="single"/>
              </w:rPr>
              <w:t xml:space="preserve"> ВИКТОРОВНА </w:t>
            </w:r>
            <w:r w:rsidRPr="001955A8">
              <w:rPr>
                <w:b/>
                <w:color w:val="00B050"/>
                <w:sz w:val="28"/>
                <w:szCs w:val="28"/>
                <w:u w:val="single"/>
              </w:rPr>
              <w:t xml:space="preserve"> и ВАЛЕРИЙ АЛЕКСАНДРОВИЧ ЖДЁМ ВАС В ГОСТИ!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b/>
                <w:color w:val="FF0000"/>
                <w:sz w:val="28"/>
                <w:szCs w:val="28"/>
                <w:u w:val="single"/>
              </w:rPr>
              <w:t>или</w:t>
            </w:r>
            <w:proofErr w:type="gramEnd"/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5239D5" w:rsidRPr="005239D5">
              <w:rPr>
                <w:b/>
                <w:color w:val="FF0000"/>
                <w:sz w:val="28"/>
                <w:szCs w:val="28"/>
              </w:rPr>
              <w:t xml:space="preserve">РОДИТЕЛИ СРОЧНО, СРОЧНО ПРИМИТЕ МЕРЫ)!          </w:t>
            </w:r>
          </w:p>
          <w:p w:rsidR="0039108D" w:rsidRPr="00AA4BF4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F4F92A" wp14:editId="4607CC4C">
                  <wp:extent cx="548640" cy="506095"/>
                  <wp:effectExtent l="0" t="0" r="381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A0DA1">
              <w:rPr>
                <w:b/>
                <w:noProof/>
                <w:lang w:eastAsia="ru-RU"/>
              </w:rPr>
              <w:drawing>
                <wp:inline distT="0" distB="0" distL="0" distR="0" wp14:anchorId="77C6DBF5">
                  <wp:extent cx="701040" cy="494030"/>
                  <wp:effectExtent l="0" t="0" r="381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Pr="00A459F8" w:rsidRDefault="00A459F8" w:rsidP="00A459F8">
            <w:proofErr w:type="gramStart"/>
            <w:r w:rsidRPr="00A459F8">
              <w:t>18.01.16.-</w:t>
            </w:r>
            <w:proofErr w:type="gramEnd"/>
            <w:r w:rsidRPr="00A459F8">
              <w:t xml:space="preserve"> тепловоз -2. </w:t>
            </w:r>
          </w:p>
          <w:p w:rsidR="0039108D" w:rsidRDefault="00A459F8">
            <w:r>
              <w:t xml:space="preserve">19.01.16- зачёт по тормозам-2. </w:t>
            </w:r>
          </w:p>
          <w:p w:rsidR="00EA4FF0" w:rsidRDefault="00F93744">
            <w:proofErr w:type="gramStart"/>
            <w:r>
              <w:t>25.01.16.-</w:t>
            </w:r>
            <w:proofErr w:type="gramEnd"/>
            <w:r>
              <w:t xml:space="preserve"> БЖ-3; тормоза-2.</w:t>
            </w:r>
          </w:p>
          <w:p w:rsidR="00EA4FF0" w:rsidRPr="00C22DBC" w:rsidRDefault="00CF3F74">
            <w:proofErr w:type="gramStart"/>
            <w:r>
              <w:t>04.02.16.-</w:t>
            </w:r>
            <w:proofErr w:type="gramEnd"/>
            <w:r>
              <w:t xml:space="preserve"> электровоз-2; тормоза-2</w:t>
            </w:r>
          </w:p>
          <w:p w:rsidR="0039108D" w:rsidRPr="00C73345" w:rsidRDefault="00C73345">
            <w:proofErr w:type="gramStart"/>
            <w:r w:rsidRPr="00C73345">
              <w:t>09.02.16.-</w:t>
            </w:r>
            <w:proofErr w:type="gramEnd"/>
            <w:r w:rsidRPr="00C73345">
              <w:t xml:space="preserve">тормоза-2. </w:t>
            </w:r>
          </w:p>
          <w:p w:rsidR="0039108D" w:rsidRDefault="0039108D">
            <w:pPr>
              <w:rPr>
                <w:b/>
              </w:rPr>
            </w:pPr>
          </w:p>
          <w:p w:rsidR="0039108D" w:rsidRPr="00AA4BF4" w:rsidRDefault="0039108D" w:rsidP="0039108D">
            <w:pPr>
              <w:rPr>
                <w:b/>
              </w:rPr>
            </w:pP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2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Голобоков</w:t>
            </w:r>
            <w:proofErr w:type="spellEnd"/>
            <w:r>
              <w:t xml:space="preserve"> Виталий </w:t>
            </w:r>
          </w:p>
        </w:tc>
        <w:tc>
          <w:tcPr>
            <w:tcW w:w="4819" w:type="dxa"/>
          </w:tcPr>
          <w:p w:rsidR="0039108D" w:rsidRDefault="0039108D">
            <w:r>
              <w:t>11.01.16.</w:t>
            </w:r>
          </w:p>
          <w:p w:rsidR="0039108D" w:rsidRDefault="0039108D">
            <w:r>
              <w:t>12.01.16.</w:t>
            </w:r>
          </w:p>
          <w:p w:rsidR="0039108D" w:rsidRDefault="0039108D">
            <w:r>
              <w:t xml:space="preserve">13.01.16.  </w:t>
            </w:r>
          </w:p>
          <w:p w:rsidR="0039108D" w:rsidRDefault="0039108D">
            <w:r>
              <w:t>18.01.16.</w:t>
            </w:r>
          </w:p>
          <w:p w:rsidR="0039108D" w:rsidRDefault="0039108D">
            <w:r>
              <w:t>19.01.16.</w:t>
            </w:r>
          </w:p>
          <w:p w:rsidR="001D6E75" w:rsidRDefault="0039108D">
            <w:r>
              <w:t xml:space="preserve">20.01.16. </w:t>
            </w:r>
          </w:p>
          <w:p w:rsidR="001D6E75" w:rsidRDefault="001D6E75">
            <w:r>
              <w:t>21.01.16.</w:t>
            </w:r>
          </w:p>
          <w:p w:rsidR="002C2C90" w:rsidRDefault="002C2C90">
            <w:r>
              <w:t>22.01.16.</w:t>
            </w:r>
          </w:p>
          <w:p w:rsidR="002C2C90" w:rsidRDefault="002C2C90">
            <w:r>
              <w:t>25.01.16.</w:t>
            </w:r>
          </w:p>
          <w:p w:rsidR="002C2C90" w:rsidRDefault="002C2C90">
            <w:r>
              <w:t>26.0</w:t>
            </w:r>
            <w:r w:rsidR="00EA4FF0">
              <w:t>1.16.</w:t>
            </w:r>
          </w:p>
          <w:p w:rsidR="00EA4FF0" w:rsidRDefault="00EA4FF0">
            <w:r>
              <w:t>27.01.16.</w:t>
            </w:r>
          </w:p>
          <w:p w:rsidR="00EA4FF0" w:rsidRDefault="00EA4FF0">
            <w:r>
              <w:t>28.01.16.</w:t>
            </w:r>
          </w:p>
          <w:p w:rsidR="00EA4FF0" w:rsidRDefault="00EA4FF0">
            <w:r>
              <w:t>29.01.16</w:t>
            </w:r>
            <w:proofErr w:type="gramStart"/>
            <w:r>
              <w:t>. прогулы</w:t>
            </w:r>
            <w:proofErr w:type="gramEnd"/>
            <w:r>
              <w:t xml:space="preserve"> без уважительной причины. </w:t>
            </w:r>
          </w:p>
          <w:p w:rsidR="00E94E32" w:rsidRPr="00E94E32" w:rsidRDefault="00E94E32">
            <w:pPr>
              <w:rPr>
                <w:b/>
              </w:rPr>
            </w:pPr>
            <w:r w:rsidRPr="00E94E32">
              <w:rPr>
                <w:b/>
              </w:rPr>
              <w:t>01.02.16. Не готов к уроку физкультуры.</w:t>
            </w:r>
          </w:p>
          <w:p w:rsidR="00D05F5A" w:rsidRDefault="0039108D">
            <w:r>
              <w:t xml:space="preserve"> </w:t>
            </w:r>
            <w:r w:rsidR="00D05F5A">
              <w:t>05.02.16</w:t>
            </w:r>
            <w:proofErr w:type="gramStart"/>
            <w:r w:rsidR="00D05F5A">
              <w:t>. нет</w:t>
            </w:r>
            <w:proofErr w:type="gramEnd"/>
            <w:r w:rsidR="00D05F5A">
              <w:t xml:space="preserve"> на занятиях- прогулы.</w:t>
            </w:r>
          </w:p>
          <w:p w:rsidR="00D05F5A" w:rsidRDefault="00D05F5A">
            <w:r>
              <w:lastRenderedPageBreak/>
              <w:t>08.02.16</w:t>
            </w:r>
            <w:proofErr w:type="gramStart"/>
            <w:r>
              <w:t>. нет</w:t>
            </w:r>
            <w:proofErr w:type="gramEnd"/>
            <w:r>
              <w:t xml:space="preserve"> на занятиях – прогулы. </w:t>
            </w:r>
          </w:p>
          <w:p w:rsidR="00EA221F" w:rsidRDefault="00EA221F">
            <w:r>
              <w:t xml:space="preserve">09.02.16.нет на занятиях – прогулы. </w:t>
            </w:r>
          </w:p>
          <w:p w:rsidR="000A5057" w:rsidRDefault="000A5057">
            <w:proofErr w:type="gramStart"/>
            <w:r>
              <w:t>10.02.16.-</w:t>
            </w:r>
            <w:proofErr w:type="gramEnd"/>
            <w:r>
              <w:t xml:space="preserve"> нет на занятиях, - прогулы.</w:t>
            </w:r>
          </w:p>
          <w:p w:rsidR="007C2E84" w:rsidRDefault="007C2E84">
            <w:r>
              <w:t>12.02.16. – нет на 1, 2 уроке, на3 урок опоздал на 15минут.</w:t>
            </w:r>
          </w:p>
          <w:p w:rsidR="00D05F5A" w:rsidRDefault="0039108D">
            <w:r w:rsidRPr="00A7631B">
              <w:rPr>
                <w:b/>
              </w:rPr>
              <w:t>За практику -</w:t>
            </w:r>
            <w:r w:rsidRPr="00A7631B">
              <w:rPr>
                <w:b/>
                <w:color w:val="FF0000"/>
                <w:u w:val="single"/>
              </w:rPr>
              <w:t>2, 3</w:t>
            </w:r>
            <w:r w:rsidRPr="00A7631B">
              <w:rPr>
                <w:b/>
                <w:color w:val="FF0000"/>
              </w:rPr>
              <w:t xml:space="preserve"> </w:t>
            </w:r>
            <w:r w:rsidRPr="00A7631B">
              <w:rPr>
                <w:b/>
              </w:rPr>
              <w:t>курс не отчитался</w:t>
            </w:r>
            <w:r>
              <w:t>.</w:t>
            </w:r>
          </w:p>
          <w:p w:rsidR="0039108D" w:rsidRDefault="0039108D">
            <w:pPr>
              <w:rPr>
                <w:b/>
              </w:rPr>
            </w:pPr>
            <w:r w:rsidRPr="00AA4BF4">
              <w:rPr>
                <w:b/>
              </w:rPr>
              <w:t>Свои 2 не исправляет</w:t>
            </w:r>
            <w:r>
              <w:rPr>
                <w:b/>
              </w:rPr>
              <w:t>.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F98952B" wp14:editId="2B9F8543">
                  <wp:extent cx="548640" cy="506095"/>
                  <wp:effectExtent l="0" t="0" r="381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1C831BC" wp14:editId="1828BD56">
                  <wp:extent cx="701040" cy="494030"/>
                  <wp:effectExtent l="0" t="0" r="381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513E579">
                  <wp:extent cx="518160" cy="4876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C2B6C38">
                  <wp:extent cx="621665" cy="621665"/>
                  <wp:effectExtent l="0" t="0" r="6985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3274" w:rsidRPr="005239D5" w:rsidRDefault="00AB3274" w:rsidP="00AB327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</w:rPr>
              <w:t xml:space="preserve">  </w:t>
            </w: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AB3274" w:rsidRPr="005239D5" w:rsidRDefault="00AB3274" w:rsidP="00AB3274">
            <w:pPr>
              <w:rPr>
                <w:b/>
                <w:color w:val="FF0000"/>
                <w:sz w:val="28"/>
                <w:szCs w:val="28"/>
              </w:rPr>
            </w:pP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>Свои 2 не исправляет</w:t>
            </w:r>
            <w:r w:rsidRPr="005239D5">
              <w:rPr>
                <w:b/>
                <w:color w:val="FF0000"/>
                <w:sz w:val="28"/>
                <w:szCs w:val="28"/>
              </w:rPr>
              <w:t xml:space="preserve">. </w:t>
            </w:r>
          </w:p>
          <w:p w:rsidR="0039108D" w:rsidRPr="005239D5" w:rsidRDefault="00AB3274" w:rsidP="00AB3274">
            <w:pPr>
              <w:rPr>
                <w:b/>
                <w:color w:val="FF0000"/>
                <w:sz w:val="28"/>
                <w:szCs w:val="28"/>
              </w:rPr>
            </w:pPr>
            <w:r w:rsidRPr="005239D5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AB3274" w:rsidRPr="00AA4BF4" w:rsidRDefault="00AB3274">
            <w:pPr>
              <w:rPr>
                <w:b/>
              </w:rPr>
            </w:pPr>
          </w:p>
        </w:tc>
        <w:tc>
          <w:tcPr>
            <w:tcW w:w="3770" w:type="dxa"/>
          </w:tcPr>
          <w:p w:rsidR="00680364" w:rsidRPr="00681E08" w:rsidRDefault="00681E08">
            <w:proofErr w:type="gramStart"/>
            <w:r w:rsidRPr="00681E08">
              <w:lastRenderedPageBreak/>
              <w:t>03.02.16.-</w:t>
            </w:r>
            <w:proofErr w:type="gramEnd"/>
            <w:r w:rsidRPr="00681E08">
              <w:t xml:space="preserve"> ФВС-4.</w:t>
            </w:r>
          </w:p>
          <w:p w:rsidR="00680364" w:rsidRDefault="00680364">
            <w:pPr>
              <w:rPr>
                <w:b/>
              </w:rPr>
            </w:pPr>
          </w:p>
          <w:p w:rsidR="0039108D" w:rsidRPr="00AA4BF4" w:rsidRDefault="005239D5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02260</wp:posOffset>
                      </wp:positionV>
                      <wp:extent cx="2057400" cy="1847850"/>
                      <wp:effectExtent l="0" t="0" r="19050" b="19050"/>
                      <wp:wrapNone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9AC" w:rsidRPr="005239D5" w:rsidRDefault="004249AC" w:rsidP="005239D5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239D5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ГУЛЯЕМ, ОТДЫХАЕМ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1" o:spid="_x0000_s1027" style="position:absolute;margin-left:13.65pt;margin-top:23.8pt;width:162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" fillcolor="red" strokecolor="#243f60 [1604]" strokeweight="2pt">
                      <v:textbox>
                        <w:txbxContent>
                          <w:p w:rsidR="004249AC" w:rsidRPr="005239D5" w:rsidRDefault="004249AC" w:rsidP="005239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239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ГУЛЯЕМ, ОТДЫХАЕМ!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3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Жавора</w:t>
            </w:r>
            <w:proofErr w:type="spellEnd"/>
            <w:r>
              <w:t xml:space="preserve"> Алексей  </w:t>
            </w:r>
          </w:p>
        </w:tc>
        <w:tc>
          <w:tcPr>
            <w:tcW w:w="4819" w:type="dxa"/>
          </w:tcPr>
          <w:p w:rsidR="0039108D" w:rsidRDefault="004913B2">
            <w:r>
              <w:t>Замечаний нет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12D8D2CE" wp14:editId="231BE12F">
                  <wp:extent cx="815913" cy="56197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51" cy="56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4913B2">
            <w:r w:rsidRPr="004913B2">
              <w:t>19.01.16- БЖ-5; зачёт по тормозам-4.</w:t>
            </w:r>
          </w:p>
          <w:p w:rsidR="004913B2" w:rsidRDefault="004913B2">
            <w:r>
              <w:t>20.01.16. –физкультура-4.</w:t>
            </w:r>
          </w:p>
          <w:p w:rsidR="00BE2110" w:rsidRDefault="00BE2110">
            <w:proofErr w:type="gramStart"/>
            <w:r>
              <w:t>22.01.16.-</w:t>
            </w:r>
            <w:proofErr w:type="gramEnd"/>
            <w:r>
              <w:t xml:space="preserve"> тепловоз-4;</w:t>
            </w:r>
          </w:p>
          <w:p w:rsidR="00F93744" w:rsidRDefault="00BE2110">
            <w:proofErr w:type="gramStart"/>
            <w:r>
              <w:t>26.01.16.-</w:t>
            </w:r>
            <w:proofErr w:type="gramEnd"/>
            <w:r>
              <w:t xml:space="preserve">  теплоовз-5;</w:t>
            </w:r>
            <w:r w:rsidR="00F93744">
              <w:t>тормоза.</w:t>
            </w:r>
          </w:p>
          <w:p w:rsidR="00F93744" w:rsidRDefault="00F93744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39108D" w:rsidRDefault="00E749AE" w:rsidP="0039108D">
            <w:r>
              <w:t>01.02.16.ФВС-5.</w:t>
            </w:r>
          </w:p>
          <w:p w:rsidR="00681E08" w:rsidRDefault="00681E08" w:rsidP="0039108D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C73345" w:rsidRDefault="00C73345" w:rsidP="0039108D">
            <w:proofErr w:type="gramStart"/>
            <w:r>
              <w:t>09.02.16.-</w:t>
            </w:r>
            <w:proofErr w:type="gramEnd"/>
            <w:r>
              <w:t xml:space="preserve"> ФВС-4.</w:t>
            </w:r>
          </w:p>
          <w:p w:rsidR="00DE761F" w:rsidRDefault="00DE761F" w:rsidP="0039108D">
            <w:proofErr w:type="gramStart"/>
            <w:r>
              <w:t>10.02.16.-</w:t>
            </w:r>
            <w:proofErr w:type="gramEnd"/>
            <w:r>
              <w:t xml:space="preserve"> БЖ-5;электровоз-4; ФВС-5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4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Заикин</w:t>
            </w:r>
            <w:proofErr w:type="spellEnd"/>
            <w:r>
              <w:t xml:space="preserve"> Александр </w:t>
            </w:r>
          </w:p>
        </w:tc>
        <w:tc>
          <w:tcPr>
            <w:tcW w:w="4819" w:type="dxa"/>
          </w:tcPr>
          <w:p w:rsidR="008A30F9" w:rsidRDefault="0039108D">
            <w:r>
              <w:t xml:space="preserve">13.01.16- сбежал с последнего </w:t>
            </w:r>
            <w:proofErr w:type="gramStart"/>
            <w:r>
              <w:t>7  урока</w:t>
            </w:r>
            <w:proofErr w:type="gramEnd"/>
            <w:r>
              <w:t xml:space="preserve"> «Автотормоза». </w:t>
            </w:r>
          </w:p>
          <w:p w:rsidR="00D05F5A" w:rsidRPr="00EA221F" w:rsidRDefault="00E749AE">
            <w:r>
              <w:t>02.01.16</w:t>
            </w:r>
            <w:proofErr w:type="gramStart"/>
            <w:r>
              <w:t>. не</w:t>
            </w:r>
            <w:proofErr w:type="gramEnd"/>
            <w:r>
              <w:t xml:space="preserve"> работает на  7 уроке- оценка 2.</w:t>
            </w:r>
          </w:p>
          <w:p w:rsidR="0039108D" w:rsidRDefault="008102C4">
            <w:r>
              <w:rPr>
                <w:noProof/>
                <w:lang w:eastAsia="ru-RU"/>
              </w:rPr>
              <w:drawing>
                <wp:inline distT="0" distB="0" distL="0" distR="0" wp14:anchorId="1F0C7A64">
                  <wp:extent cx="548640" cy="506095"/>
                  <wp:effectExtent l="0" t="0" r="381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4.</w:t>
            </w:r>
          </w:p>
          <w:p w:rsidR="0039108D" w:rsidRDefault="00BE2110">
            <w:proofErr w:type="gramStart"/>
            <w:r>
              <w:t>26.01.16.-</w:t>
            </w:r>
            <w:proofErr w:type="gramEnd"/>
            <w:r>
              <w:t xml:space="preserve"> тепловоз- 5;</w:t>
            </w:r>
            <w:r w:rsidR="002C2C90">
              <w:t xml:space="preserve"> тормоза-5.</w:t>
            </w:r>
          </w:p>
          <w:p w:rsidR="00F93744" w:rsidRDefault="00F93744">
            <w:r>
              <w:t>27.01.16. – ФВС-5.</w:t>
            </w:r>
          </w:p>
          <w:p w:rsidR="00C22DBC" w:rsidRDefault="00C22DBC">
            <w:r>
              <w:t xml:space="preserve">04.02.16. </w:t>
            </w:r>
            <w:r w:rsidR="00CF3F74">
              <w:t>-электровоз-2; тормоза-4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5.</w:t>
            </w:r>
          </w:p>
        </w:tc>
        <w:tc>
          <w:tcPr>
            <w:tcW w:w="1729" w:type="dxa"/>
          </w:tcPr>
          <w:p w:rsidR="0039108D" w:rsidRDefault="0039108D">
            <w:r>
              <w:t xml:space="preserve">Зоря Роман </w:t>
            </w:r>
          </w:p>
        </w:tc>
        <w:tc>
          <w:tcPr>
            <w:tcW w:w="4819" w:type="dxa"/>
          </w:tcPr>
          <w:p w:rsidR="0039108D" w:rsidRDefault="0039108D">
            <w:r>
              <w:t>11.01.16.</w:t>
            </w:r>
          </w:p>
          <w:p w:rsidR="0039108D" w:rsidRDefault="0039108D">
            <w:r>
              <w:t>12.01.16.</w:t>
            </w:r>
          </w:p>
          <w:p w:rsidR="0039108D" w:rsidRDefault="0039108D">
            <w:r>
              <w:t>13.</w:t>
            </w:r>
            <w:r w:rsidR="004913B2">
              <w:t xml:space="preserve">01.16. Нет на </w:t>
            </w:r>
            <w:proofErr w:type="gramStart"/>
            <w:r w:rsidR="004913B2">
              <w:t>занятиях  прогулы</w:t>
            </w:r>
            <w:proofErr w:type="gramEnd"/>
            <w:r w:rsidR="004913B2">
              <w:t xml:space="preserve">. </w:t>
            </w:r>
          </w:p>
          <w:p w:rsidR="0039108D" w:rsidRDefault="00AB327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203200</wp:posOffset>
                      </wp:positionV>
                      <wp:extent cx="1952625" cy="2009775"/>
                      <wp:effectExtent l="0" t="0" r="28575" b="28575"/>
                      <wp:wrapNone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009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9AC" w:rsidRPr="00AB3274" w:rsidRDefault="004249AC" w:rsidP="00AB327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B32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ГУЛЯЕМ, </w:t>
                                  </w:r>
                                  <w:proofErr w:type="gramStart"/>
                                  <w:r w:rsidRPr="00AB32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ТДЫХАЕМ !</w:t>
                                  </w:r>
                                  <w:proofErr w:type="gramEnd"/>
                                  <w:r w:rsidRPr="00AB32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60" o:spid="_x0000_s1028" style="position:absolute;margin-left:255.35pt;margin-top:16pt;width:153.75pt;height:15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" fillcolor="red" strokecolor="#243f60 [1604]" strokeweight="2pt">
                      <v:textbox>
                        <w:txbxContent>
                          <w:p w:rsidR="004249AC" w:rsidRPr="00AB3274" w:rsidRDefault="004249AC" w:rsidP="00AB32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2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ГУЛЯЕМ, </w:t>
                            </w:r>
                            <w:proofErr w:type="gramStart"/>
                            <w:r w:rsidRPr="00AB3274">
                              <w:rPr>
                                <w:b/>
                                <w:sz w:val="36"/>
                                <w:szCs w:val="36"/>
                              </w:rPr>
                              <w:t>ОТДЫХАЕМ !</w:t>
                            </w:r>
                            <w:proofErr w:type="gramEnd"/>
                            <w:r w:rsidRPr="00AB32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gramStart"/>
            <w:r w:rsidR="0039108D">
              <w:t>19.01.16.-</w:t>
            </w:r>
            <w:proofErr w:type="gramEnd"/>
            <w:r w:rsidR="0039108D">
              <w:t xml:space="preserve"> убежал с 7, 8 урока. </w:t>
            </w:r>
          </w:p>
          <w:p w:rsidR="001D6E75" w:rsidRDefault="001D6E75">
            <w:r>
              <w:t>20.01.16.</w:t>
            </w:r>
          </w:p>
          <w:p w:rsidR="001D6E75" w:rsidRDefault="001D6E75">
            <w:r>
              <w:t>21.01.16.</w:t>
            </w:r>
          </w:p>
          <w:p w:rsidR="0039108D" w:rsidRDefault="002C2C90">
            <w:r>
              <w:t>22.01.16.</w:t>
            </w:r>
          </w:p>
          <w:p w:rsidR="002C2C90" w:rsidRDefault="002C2C90">
            <w:r>
              <w:t>25.01.16.</w:t>
            </w:r>
          </w:p>
          <w:p w:rsidR="002C2C90" w:rsidRDefault="00EA4FF0">
            <w:r>
              <w:t>26.01.16.</w:t>
            </w:r>
          </w:p>
          <w:p w:rsidR="00EA4FF0" w:rsidRDefault="00EA4FF0">
            <w:r>
              <w:t>27.01.16.</w:t>
            </w:r>
          </w:p>
          <w:p w:rsidR="00EA4FF0" w:rsidRDefault="00EA4FF0">
            <w:r>
              <w:t>28.01.16.</w:t>
            </w:r>
          </w:p>
          <w:p w:rsidR="00E94E32" w:rsidRDefault="00EA4FF0">
            <w:r>
              <w:t xml:space="preserve">29.01.16. </w:t>
            </w:r>
          </w:p>
          <w:p w:rsidR="00E749AE" w:rsidRDefault="00E94E32">
            <w:r>
              <w:t xml:space="preserve">01.02.16. </w:t>
            </w:r>
          </w:p>
          <w:p w:rsidR="00681E08" w:rsidRDefault="00E749AE">
            <w:r>
              <w:t xml:space="preserve">02.02.16. </w:t>
            </w:r>
          </w:p>
          <w:p w:rsidR="00CF3F74" w:rsidRDefault="00681E08">
            <w:r>
              <w:t>03.01.16.</w:t>
            </w:r>
          </w:p>
          <w:p w:rsidR="00062623" w:rsidRDefault="00CF3F74">
            <w:r>
              <w:t>04.01.16.</w:t>
            </w:r>
          </w:p>
          <w:p w:rsidR="00D05F5A" w:rsidRDefault="00062623">
            <w:r>
              <w:t>05.02.16.</w:t>
            </w:r>
            <w:r w:rsidR="00681E08">
              <w:t xml:space="preserve"> </w:t>
            </w:r>
          </w:p>
          <w:p w:rsidR="00EA221F" w:rsidRDefault="00D05F5A">
            <w:r>
              <w:t>08.02.16.</w:t>
            </w:r>
          </w:p>
          <w:p w:rsidR="000A5057" w:rsidRDefault="00EA221F">
            <w:r>
              <w:t>09.02.16.</w:t>
            </w:r>
          </w:p>
          <w:p w:rsidR="004249AC" w:rsidRDefault="000A5057">
            <w:r>
              <w:t>10.02.16.</w:t>
            </w:r>
          </w:p>
          <w:p w:rsidR="007C2E84" w:rsidRDefault="004249AC">
            <w:r>
              <w:lastRenderedPageBreak/>
              <w:t>11.02.16.</w:t>
            </w:r>
          </w:p>
          <w:p w:rsidR="00EA4FF0" w:rsidRPr="00F93744" w:rsidRDefault="007C2E84">
            <w:pPr>
              <w:rPr>
                <w:b/>
              </w:rPr>
            </w:pPr>
            <w:r>
              <w:t>12.02.16.</w:t>
            </w:r>
            <w:r w:rsidR="004249AC">
              <w:t xml:space="preserve"> </w:t>
            </w:r>
            <w:r w:rsidR="000A5057">
              <w:t xml:space="preserve">- </w:t>
            </w:r>
            <w:r w:rsidR="00D05F5A">
              <w:t xml:space="preserve"> </w:t>
            </w:r>
            <w:r w:rsidR="00EA4FF0" w:rsidRPr="00F93744">
              <w:rPr>
                <w:b/>
              </w:rPr>
              <w:t>Прогулы без уважительной причины.</w:t>
            </w:r>
          </w:p>
          <w:p w:rsidR="0039108D" w:rsidRPr="00EA221F" w:rsidRDefault="0039108D">
            <w:pPr>
              <w:rPr>
                <w:b/>
                <w:color w:val="FF0000"/>
              </w:rPr>
            </w:pPr>
            <w:r w:rsidRPr="00EA221F">
              <w:rPr>
                <w:b/>
                <w:color w:val="FF0000"/>
              </w:rPr>
              <w:t xml:space="preserve">За практику 3 курс не отчитался. </w:t>
            </w:r>
          </w:p>
          <w:p w:rsidR="00AB3274" w:rsidRPr="00AB3274" w:rsidRDefault="00AB3274" w:rsidP="00AB327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AB3274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AB3274" w:rsidRPr="00AB3274" w:rsidRDefault="00AB3274" w:rsidP="00AB327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AB3274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AB3274" w:rsidRPr="00AB3274" w:rsidRDefault="00AB3274" w:rsidP="00AB3274">
            <w:pPr>
              <w:rPr>
                <w:b/>
                <w:color w:val="FF0000"/>
                <w:sz w:val="28"/>
                <w:szCs w:val="28"/>
              </w:rPr>
            </w:pPr>
            <w:r w:rsidRPr="00AB3274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7312DBC" wp14:editId="74B445BB">
                  <wp:extent cx="548640" cy="506095"/>
                  <wp:effectExtent l="0" t="0" r="381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2E41F3A" wp14:editId="448EDD7F">
                  <wp:extent cx="701040" cy="494030"/>
                  <wp:effectExtent l="0" t="0" r="381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B14FBBA">
                  <wp:extent cx="518160" cy="4876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0BF8924">
                  <wp:extent cx="621665" cy="621665"/>
                  <wp:effectExtent l="0" t="0" r="6985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1C0362" w:rsidRDefault="00AB3274" w:rsidP="004913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</w:p>
        </w:tc>
        <w:tc>
          <w:tcPr>
            <w:tcW w:w="3770" w:type="dxa"/>
          </w:tcPr>
          <w:p w:rsidR="0039108D" w:rsidRPr="001C0362" w:rsidRDefault="004913B2">
            <w:pPr>
              <w:rPr>
                <w:b/>
                <w:color w:val="FF0000"/>
              </w:rPr>
            </w:pPr>
            <w:proofErr w:type="gramStart"/>
            <w:r w:rsidRPr="004913B2">
              <w:rPr>
                <w:color w:val="595959" w:themeColor="text1" w:themeTint="A6"/>
              </w:rPr>
              <w:lastRenderedPageBreak/>
              <w:t>18.01.16.-</w:t>
            </w:r>
            <w:proofErr w:type="gramEnd"/>
            <w:r w:rsidRPr="004913B2">
              <w:rPr>
                <w:color w:val="595959" w:themeColor="text1" w:themeTint="A6"/>
              </w:rPr>
              <w:t xml:space="preserve">  тепловоз-2</w:t>
            </w:r>
            <w:r w:rsidRPr="004913B2">
              <w:rPr>
                <w:b/>
                <w:color w:val="FF0000"/>
              </w:rPr>
              <w:t>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6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Книс</w:t>
            </w:r>
            <w:proofErr w:type="spellEnd"/>
            <w:r>
              <w:t xml:space="preserve"> Роман </w:t>
            </w:r>
          </w:p>
        </w:tc>
        <w:tc>
          <w:tcPr>
            <w:tcW w:w="4819" w:type="dxa"/>
          </w:tcPr>
          <w:p w:rsidR="004913B2" w:rsidRDefault="00062623">
            <w:proofErr w:type="gramStart"/>
            <w:r>
              <w:t>05.02.16.-</w:t>
            </w:r>
            <w:proofErr w:type="gramEnd"/>
            <w:r>
              <w:t xml:space="preserve"> нет на занятиях, прогулы. </w:t>
            </w:r>
          </w:p>
          <w:p w:rsidR="007C2E84" w:rsidRDefault="007C2E84">
            <w:proofErr w:type="gramStart"/>
            <w:r>
              <w:t>12.02.16.-</w:t>
            </w:r>
            <w:proofErr w:type="gramEnd"/>
            <w:r>
              <w:t xml:space="preserve"> нет на занятиях, прогулы.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457E8694" wp14:editId="21FDB95A">
                  <wp:extent cx="802084" cy="552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4" cy="55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4.</w:t>
            </w:r>
          </w:p>
          <w:p w:rsidR="007B1C3A" w:rsidRDefault="007B1C3A">
            <w:proofErr w:type="gramStart"/>
            <w:r>
              <w:t>19.01.16.-</w:t>
            </w:r>
            <w:proofErr w:type="gramEnd"/>
            <w:r>
              <w:t>зачёт по тормозам 5.</w:t>
            </w:r>
            <w:r w:rsidR="004249AC">
              <w:t xml:space="preserve"> ПТЭ-2. </w:t>
            </w:r>
          </w:p>
          <w:p w:rsidR="0039108D" w:rsidRDefault="004913B2">
            <w:r>
              <w:t>20.01.16. – физкультура-4.</w:t>
            </w:r>
          </w:p>
          <w:p w:rsidR="008A155D" w:rsidRDefault="008A155D">
            <w:proofErr w:type="gramStart"/>
            <w:r>
              <w:t>22.01.16.-</w:t>
            </w:r>
            <w:proofErr w:type="gramEnd"/>
            <w:r>
              <w:t xml:space="preserve"> тепловоз- 4.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5.</w:t>
            </w:r>
          </w:p>
          <w:p w:rsidR="00880EBF" w:rsidRDefault="00880EBF">
            <w:proofErr w:type="gramStart"/>
            <w:r>
              <w:t>26.01.15.-</w:t>
            </w:r>
            <w:proofErr w:type="gramEnd"/>
            <w:r>
              <w:t xml:space="preserve"> БЖ -5;</w:t>
            </w:r>
            <w:r w:rsidR="00BE2110">
              <w:t xml:space="preserve"> тепловоз -5;</w:t>
            </w:r>
            <w:r w:rsidR="00F93744">
              <w:t xml:space="preserve"> тормоза -2.</w:t>
            </w:r>
          </w:p>
          <w:p w:rsidR="007B1C3A" w:rsidRDefault="00F93744">
            <w:r>
              <w:t>27.01.15.ФВС - 5.</w:t>
            </w:r>
          </w:p>
          <w:p w:rsidR="0039108D" w:rsidRDefault="00E749AE">
            <w:r>
              <w:t>01.02.16- ФВС-5.</w:t>
            </w:r>
          </w:p>
          <w:p w:rsidR="0039108D" w:rsidRDefault="00681E08" w:rsidP="0039108D">
            <w:r>
              <w:t>03.02.16. – ФВС-5.</w:t>
            </w:r>
          </w:p>
          <w:p w:rsidR="00C22DBC" w:rsidRDefault="00CF3F74" w:rsidP="0039108D">
            <w:proofErr w:type="gramStart"/>
            <w:r>
              <w:t>04.02.16.-</w:t>
            </w:r>
            <w:proofErr w:type="gramEnd"/>
            <w:r>
              <w:t xml:space="preserve"> электровоз-2; тормоза-4</w:t>
            </w:r>
          </w:p>
          <w:p w:rsidR="00C73345" w:rsidRDefault="00C73345" w:rsidP="0039108D">
            <w:proofErr w:type="gramStart"/>
            <w:r>
              <w:t>09.02.16.-</w:t>
            </w:r>
            <w:proofErr w:type="gramEnd"/>
            <w:r>
              <w:t xml:space="preserve"> ФВС-4; тормоза-4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7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Кретов</w:t>
            </w:r>
            <w:proofErr w:type="spellEnd"/>
            <w:r>
              <w:t xml:space="preserve"> Сергей  </w:t>
            </w:r>
          </w:p>
        </w:tc>
        <w:tc>
          <w:tcPr>
            <w:tcW w:w="4819" w:type="dxa"/>
          </w:tcPr>
          <w:p w:rsidR="00062623" w:rsidRDefault="00E749AE">
            <w:r>
              <w:t>02.02.16</w:t>
            </w:r>
            <w:proofErr w:type="gramStart"/>
            <w:r>
              <w:t>. не</w:t>
            </w:r>
            <w:proofErr w:type="gramEnd"/>
            <w:r>
              <w:t xml:space="preserve"> работает на 7 уроке – оценка 2.</w:t>
            </w:r>
            <w:r w:rsidR="00062623">
              <w:t xml:space="preserve">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FFB0049" wp14:editId="5B46F43E">
                  <wp:extent cx="746767" cy="514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7" cy="51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CE09D6" w:rsidRDefault="00CE09D6">
            <w:r>
              <w:t>13.01.16- тепловоз-2.</w:t>
            </w:r>
          </w:p>
          <w:p w:rsidR="0039108D" w:rsidRDefault="00BE2110">
            <w:r>
              <w:t>19.01.16- зачёт по тормозам-2;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5.</w:t>
            </w:r>
          </w:p>
          <w:p w:rsidR="00BE2110" w:rsidRDefault="00BE2110">
            <w:r>
              <w:t>26.01.16- тепловоз-4;</w:t>
            </w:r>
            <w:r w:rsidR="00F93744">
              <w:t xml:space="preserve"> тормоза-5</w:t>
            </w:r>
            <w:r w:rsidR="002C2C90">
              <w:t>.</w:t>
            </w:r>
          </w:p>
          <w:p w:rsidR="0039108D" w:rsidRDefault="00681E08">
            <w:proofErr w:type="gramStart"/>
            <w:r>
              <w:t>03.02.16.-</w:t>
            </w:r>
            <w:proofErr w:type="gramEnd"/>
            <w:r>
              <w:t xml:space="preserve"> ФВС-5.</w:t>
            </w:r>
            <w:r w:rsidR="00C73345">
              <w:t xml:space="preserve"> </w:t>
            </w:r>
          </w:p>
          <w:p w:rsidR="00C22DBC" w:rsidRDefault="00CF3F74">
            <w:proofErr w:type="gramStart"/>
            <w:r>
              <w:t>04.02.16.-</w:t>
            </w:r>
            <w:proofErr w:type="gramEnd"/>
            <w:r>
              <w:t xml:space="preserve"> электровоз-2; тормоза-2</w:t>
            </w:r>
          </w:p>
          <w:p w:rsidR="00C73345" w:rsidRDefault="00C73345">
            <w:proofErr w:type="gramStart"/>
            <w:r>
              <w:t>09.02.16.-</w:t>
            </w:r>
            <w:proofErr w:type="gramEnd"/>
            <w:r>
              <w:t xml:space="preserve"> тормоза-2.</w:t>
            </w:r>
          </w:p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8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Лашин</w:t>
            </w:r>
            <w:proofErr w:type="spellEnd"/>
            <w:r>
              <w:t xml:space="preserve"> Яков  </w:t>
            </w:r>
          </w:p>
        </w:tc>
        <w:tc>
          <w:tcPr>
            <w:tcW w:w="4819" w:type="dxa"/>
          </w:tcPr>
          <w:p w:rsidR="0039108D" w:rsidRDefault="0039108D">
            <w:r>
              <w:t>11.01.16.  Нет на занятиях прогулы</w:t>
            </w:r>
          </w:p>
          <w:p w:rsidR="0039108D" w:rsidRDefault="0039108D">
            <w:r>
              <w:t>12.01.16.  Прогул 1,2 урок.</w:t>
            </w:r>
          </w:p>
          <w:p w:rsidR="0039108D" w:rsidRDefault="0039108D">
            <w:r>
              <w:t>13.01.16.  Прогул 1,2, 3, 4 урок.</w:t>
            </w:r>
          </w:p>
          <w:p w:rsidR="0039108D" w:rsidRDefault="0039108D">
            <w:r>
              <w:t xml:space="preserve">20.01.16- прогул 1 урок. </w:t>
            </w:r>
          </w:p>
          <w:p w:rsidR="00E94E32" w:rsidRDefault="00E94E32">
            <w:pPr>
              <w:rPr>
                <w:b/>
              </w:rPr>
            </w:pPr>
            <w:r w:rsidRPr="00681E08">
              <w:t>01.02. 16.</w:t>
            </w:r>
            <w:r w:rsidRPr="00E94E32">
              <w:rPr>
                <w:b/>
              </w:rPr>
              <w:t xml:space="preserve"> Не готов к уроку физкультуры.</w:t>
            </w:r>
          </w:p>
          <w:p w:rsidR="00681E08" w:rsidRDefault="00681E08">
            <w:proofErr w:type="gramStart"/>
            <w:r w:rsidRPr="00681E08">
              <w:t>03.02.16.-</w:t>
            </w:r>
            <w:proofErr w:type="gramEnd"/>
            <w:r w:rsidRPr="00681E08">
              <w:t xml:space="preserve"> Нет на 1 уроке, прогул.</w:t>
            </w:r>
          </w:p>
          <w:p w:rsidR="00C22DBC" w:rsidRDefault="00C22DBC">
            <w:r>
              <w:t xml:space="preserve">04.02.16. – опоздал на 30 минут 1 урок. </w:t>
            </w:r>
          </w:p>
          <w:p w:rsidR="00EA221F" w:rsidRDefault="00EA221F">
            <w:proofErr w:type="gramStart"/>
            <w:r>
              <w:t>09.02.16.-</w:t>
            </w:r>
            <w:proofErr w:type="gramEnd"/>
            <w:r>
              <w:t xml:space="preserve"> нет на занятиях, прогулы. </w:t>
            </w:r>
          </w:p>
          <w:p w:rsidR="000A5057" w:rsidRPr="00681E08" w:rsidRDefault="000A5057">
            <w:proofErr w:type="gramStart"/>
            <w:r>
              <w:t>10.02.16.-</w:t>
            </w:r>
            <w:proofErr w:type="gramEnd"/>
            <w:r>
              <w:t xml:space="preserve"> опоздал на 10 минут.</w:t>
            </w:r>
          </w:p>
          <w:p w:rsidR="001955A8" w:rsidRDefault="0039108D">
            <w:pPr>
              <w:rPr>
                <w:b/>
              </w:rPr>
            </w:pPr>
            <w:r w:rsidRPr="00AA4BF4">
              <w:rPr>
                <w:b/>
              </w:rPr>
              <w:t>Свои 2 не исправляет</w:t>
            </w:r>
            <w:r>
              <w:rPr>
                <w:b/>
              </w:rPr>
              <w:t xml:space="preserve">. </w:t>
            </w:r>
          </w:p>
          <w:p w:rsidR="0039108D" w:rsidRPr="001955A8" w:rsidRDefault="001955A8">
            <w:pPr>
              <w:rPr>
                <w:b/>
                <w:color w:val="FF0000"/>
                <w:sz w:val="28"/>
                <w:szCs w:val="28"/>
              </w:rPr>
            </w:pPr>
            <w:r w:rsidRPr="001955A8">
              <w:rPr>
                <w:b/>
                <w:color w:val="00B050"/>
                <w:sz w:val="28"/>
                <w:szCs w:val="28"/>
                <w:u w:val="single"/>
              </w:rPr>
              <w:t xml:space="preserve">УВАЖАЕМЫЕ РОДИТЕЛИ АЛЁНА ЕВГЕНЬЕВНА ЖДЁМ ВАС В </w:t>
            </w:r>
            <w:proofErr w:type="gramStart"/>
            <w:r w:rsidRPr="001955A8">
              <w:rPr>
                <w:b/>
                <w:color w:val="00B050"/>
                <w:sz w:val="28"/>
                <w:szCs w:val="28"/>
                <w:u w:val="single"/>
              </w:rPr>
              <w:t>ГОСТИ</w:t>
            </w:r>
            <w:r w:rsidRPr="001955A8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39108D" w:rsidRPr="001955A8"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И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СРОЧНО ПРИМИТЕ МЕРЫ! </w:t>
            </w:r>
          </w:p>
          <w:p w:rsidR="0039108D" w:rsidRPr="001955A8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77829CD" wp14:editId="47E85C6A">
                  <wp:extent cx="548640" cy="506095"/>
                  <wp:effectExtent l="0" t="0" r="381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82E182A" wp14:editId="5B61CBF0">
                  <wp:extent cx="701040" cy="494030"/>
                  <wp:effectExtent l="0" t="0" r="381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B447385">
                  <wp:extent cx="518160" cy="4876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C53EF5F">
                  <wp:extent cx="621665" cy="621665"/>
                  <wp:effectExtent l="0" t="0" r="6985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9.01.16.-</w:t>
            </w:r>
            <w:proofErr w:type="gramEnd"/>
            <w:r w:rsidRPr="004913B2">
              <w:t xml:space="preserve"> зачёт по тормозам-4.</w:t>
            </w:r>
          </w:p>
          <w:p w:rsidR="007B1C3A" w:rsidRDefault="007B1C3A">
            <w:r>
              <w:t>Сдал зачёт № 5 (автотормоза) - оценка 3</w:t>
            </w:r>
            <w:r w:rsidR="00BE2110">
              <w:t>;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3.</w:t>
            </w:r>
          </w:p>
          <w:p w:rsidR="00BE2110" w:rsidRDefault="00BE2110">
            <w:r>
              <w:t>26.01.16- тепловоз-</w:t>
            </w:r>
            <w:proofErr w:type="gramStart"/>
            <w:r>
              <w:t>4;</w:t>
            </w:r>
            <w:r w:rsidR="00F93744">
              <w:t>тормоза</w:t>
            </w:r>
            <w:proofErr w:type="gramEnd"/>
            <w:r w:rsidR="00F93744">
              <w:t>-4.</w:t>
            </w:r>
          </w:p>
          <w:p w:rsidR="00C22DBC" w:rsidRPr="004913B2" w:rsidRDefault="00CF3F74">
            <w:proofErr w:type="gramStart"/>
            <w:r>
              <w:t>04.02.16.-</w:t>
            </w:r>
            <w:proofErr w:type="gramEnd"/>
            <w:r w:rsidR="00C22DBC">
              <w:t>электровоз- 2</w:t>
            </w:r>
            <w:r>
              <w:t>; тормоза-2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9.</w:t>
            </w:r>
          </w:p>
        </w:tc>
        <w:tc>
          <w:tcPr>
            <w:tcW w:w="1729" w:type="dxa"/>
          </w:tcPr>
          <w:p w:rsidR="0039108D" w:rsidRDefault="0039108D">
            <w:r>
              <w:t xml:space="preserve">Луценко Виктор  </w:t>
            </w:r>
          </w:p>
        </w:tc>
        <w:tc>
          <w:tcPr>
            <w:tcW w:w="4819" w:type="dxa"/>
          </w:tcPr>
          <w:p w:rsidR="0039108D" w:rsidRDefault="0039108D">
            <w:r>
              <w:t xml:space="preserve">11.01.16. Нет на </w:t>
            </w:r>
            <w:proofErr w:type="gramStart"/>
            <w:r>
              <w:t>занятиях  прогулы</w:t>
            </w:r>
            <w:proofErr w:type="gramEnd"/>
            <w:r>
              <w:t>.</w:t>
            </w:r>
          </w:p>
          <w:p w:rsidR="0039108D" w:rsidRDefault="0039108D">
            <w:r>
              <w:t xml:space="preserve">12.01.16. </w:t>
            </w:r>
            <w:proofErr w:type="gramStart"/>
            <w:r>
              <w:t>Нет  на</w:t>
            </w:r>
            <w:proofErr w:type="gramEnd"/>
            <w:r>
              <w:t xml:space="preserve"> занятиях прогулы.</w:t>
            </w:r>
          </w:p>
          <w:p w:rsidR="0039108D" w:rsidRDefault="0039108D">
            <w:r>
              <w:t>13.01.1</w:t>
            </w:r>
            <w:r w:rsidR="004913B2">
              <w:t>6. Не готов к уроку физкультуры.</w:t>
            </w:r>
          </w:p>
          <w:p w:rsidR="00E94E32" w:rsidRDefault="00E94E32">
            <w:r>
              <w:t>01.02.16. Нет на занятиях, прогулы.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 xml:space="preserve">За практику </w:t>
            </w:r>
            <w:proofErr w:type="gramStart"/>
            <w:r w:rsidRPr="006C0EFB">
              <w:rPr>
                <w:b/>
                <w:color w:val="FF0000"/>
              </w:rPr>
              <w:t xml:space="preserve">3 </w:t>
            </w:r>
            <w:r w:rsidR="0027188B" w:rsidRPr="006C0EFB">
              <w:rPr>
                <w:b/>
                <w:color w:val="FF0000"/>
              </w:rPr>
              <w:t xml:space="preserve"> курс</w:t>
            </w:r>
            <w:proofErr w:type="gramEnd"/>
            <w:r w:rsidR="0027188B" w:rsidRPr="006C0EFB">
              <w:rPr>
                <w:b/>
                <w:color w:val="FF0000"/>
              </w:rPr>
              <w:t xml:space="preserve"> </w:t>
            </w:r>
            <w:r w:rsidRPr="006C0EFB">
              <w:rPr>
                <w:b/>
                <w:color w:val="FF0000"/>
              </w:rPr>
              <w:t>не отчитался.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1955A8" w:rsidRPr="001955A8" w:rsidRDefault="001955A8" w:rsidP="00E074C0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1955A8">
              <w:rPr>
                <w:b/>
                <w:color w:val="00B050"/>
                <w:sz w:val="28"/>
                <w:szCs w:val="28"/>
                <w:u w:val="single"/>
              </w:rPr>
              <w:t xml:space="preserve">УВАЖАЕМЫЕ РОДИТЕЛИ ЛЮДМИЛА ВЛАДИМИРОВНА ЖДЁМ ВАС В ГОСТИ!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933A6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650B624" wp14:editId="61683AC0">
                  <wp:extent cx="548640" cy="506095"/>
                  <wp:effectExtent l="0" t="0" r="381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6A2B003" wp14:editId="5A47623E">
                  <wp:extent cx="701040" cy="494030"/>
                  <wp:effectExtent l="0" t="0" r="381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C065569">
                  <wp:extent cx="518160" cy="487680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718A28A">
                  <wp:extent cx="621665" cy="621665"/>
                  <wp:effectExtent l="0" t="0" r="6985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AA4BF4" w:rsidRDefault="0039108D">
            <w:pPr>
              <w:rPr>
                <w:b/>
              </w:rPr>
            </w:pPr>
            <w:r w:rsidRPr="00C323FF">
              <w:rPr>
                <w:b/>
                <w:color w:val="FF0000"/>
              </w:rPr>
              <w:t>(</w:t>
            </w:r>
            <w:proofErr w:type="gramStart"/>
            <w:r w:rsidRPr="00C323FF">
              <w:rPr>
                <w:b/>
                <w:color w:val="FF0000"/>
              </w:rPr>
              <w:t xml:space="preserve">родители </w:t>
            </w:r>
            <w:r>
              <w:rPr>
                <w:b/>
                <w:color w:val="FF0000"/>
              </w:rPr>
              <w:t xml:space="preserve"> срочно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 w:rsidRPr="00C323FF">
              <w:rPr>
                <w:b/>
                <w:color w:val="FF0000"/>
              </w:rPr>
              <w:t>примите меры)!</w:t>
            </w:r>
          </w:p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2</w:t>
            </w:r>
            <w:r w:rsidR="00BE2110">
              <w:t>;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2.</w:t>
            </w:r>
          </w:p>
          <w:p w:rsidR="00F93744" w:rsidRDefault="00BE2110">
            <w:proofErr w:type="gramStart"/>
            <w:r>
              <w:t>26.01.16.-</w:t>
            </w:r>
            <w:proofErr w:type="gramEnd"/>
            <w:r>
              <w:t xml:space="preserve"> тепловоз- 4.</w:t>
            </w:r>
          </w:p>
          <w:p w:rsidR="00F93744" w:rsidRDefault="00F93744">
            <w:proofErr w:type="gramStart"/>
            <w:r>
              <w:t>27.01.16.-</w:t>
            </w:r>
            <w:proofErr w:type="gramEnd"/>
            <w:r>
              <w:t>ФВС-5.</w:t>
            </w:r>
          </w:p>
          <w:p w:rsidR="00681E08" w:rsidRDefault="00681E08">
            <w:r>
              <w:t>03.02.16. – ФВС-5.</w:t>
            </w:r>
          </w:p>
          <w:p w:rsidR="00C22DBC" w:rsidRPr="004913B2" w:rsidRDefault="00C22DBC">
            <w:proofErr w:type="gramStart"/>
            <w:r>
              <w:t>04.02.16.-</w:t>
            </w:r>
            <w:proofErr w:type="gramEnd"/>
            <w:r>
              <w:t xml:space="preserve"> электровоз-2</w:t>
            </w:r>
            <w:r w:rsidR="00CF3F74">
              <w:t>; тормоза-2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0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Либинчан</w:t>
            </w:r>
            <w:proofErr w:type="spellEnd"/>
            <w:r>
              <w:t xml:space="preserve"> Анатолий  </w:t>
            </w:r>
          </w:p>
        </w:tc>
        <w:tc>
          <w:tcPr>
            <w:tcW w:w="4819" w:type="dxa"/>
          </w:tcPr>
          <w:p w:rsidR="00CE09D6" w:rsidRDefault="0039108D">
            <w:r>
              <w:t>11.01.16</w:t>
            </w:r>
            <w:proofErr w:type="gramStart"/>
            <w:r>
              <w:t>. нет</w:t>
            </w:r>
            <w:proofErr w:type="gramEnd"/>
            <w:r>
              <w:t xml:space="preserve"> на занятиях  прогул.</w:t>
            </w:r>
            <w:r w:rsidR="00CE09D6">
              <w:t xml:space="preserve"> </w:t>
            </w:r>
          </w:p>
          <w:p w:rsidR="0039108D" w:rsidRDefault="00CE09D6">
            <w:r w:rsidRPr="00CE09D6">
              <w:t xml:space="preserve">13.01.16. – Не работает на </w:t>
            </w:r>
            <w:proofErr w:type="gramStart"/>
            <w:r w:rsidRPr="00CE09D6">
              <w:t>последнем  7</w:t>
            </w:r>
            <w:proofErr w:type="gramEnd"/>
            <w:r w:rsidRPr="00CE09D6">
              <w:t xml:space="preserve"> уроке «автотормоза».</w:t>
            </w:r>
          </w:p>
          <w:p w:rsidR="00E749AE" w:rsidRDefault="00E749AE">
            <w:r>
              <w:t>02.10.16</w:t>
            </w:r>
            <w:proofErr w:type="gramStart"/>
            <w:r>
              <w:t>. не</w:t>
            </w:r>
            <w:proofErr w:type="gramEnd"/>
            <w:r>
              <w:t xml:space="preserve"> работает на 7 уроке – оценка 2.</w:t>
            </w:r>
          </w:p>
          <w:p w:rsidR="00062623" w:rsidRDefault="00062623">
            <w:r>
              <w:t>05.02.16</w:t>
            </w:r>
            <w:proofErr w:type="gramStart"/>
            <w:r>
              <w:t>. нет</w:t>
            </w:r>
            <w:proofErr w:type="gramEnd"/>
            <w:r>
              <w:t xml:space="preserve"> на занятиях, прогулы. </w:t>
            </w:r>
          </w:p>
          <w:p w:rsidR="0039108D" w:rsidRDefault="0039108D">
            <w:pPr>
              <w:rPr>
                <w:b/>
              </w:rPr>
            </w:pPr>
            <w:r>
              <w:rPr>
                <w:b/>
              </w:rPr>
              <w:t>Свои 2 не исправляет.</w:t>
            </w:r>
          </w:p>
          <w:p w:rsidR="001647CF" w:rsidRPr="007B1E42" w:rsidRDefault="001647CF">
            <w:pPr>
              <w:rPr>
                <w:b/>
                <w:color w:val="FF0000"/>
                <w:sz w:val="28"/>
                <w:szCs w:val="28"/>
              </w:rPr>
            </w:pPr>
            <w:r w:rsidRPr="007B1E42">
              <w:rPr>
                <w:b/>
                <w:color w:val="FF0000"/>
                <w:sz w:val="28"/>
                <w:szCs w:val="28"/>
                <w:u w:val="single"/>
              </w:rPr>
              <w:t xml:space="preserve">УВАЖАЕМАЯ МАМА </w:t>
            </w:r>
            <w:r w:rsidR="007B1E42" w:rsidRPr="007B1E42">
              <w:rPr>
                <w:b/>
                <w:color w:val="FF0000"/>
                <w:sz w:val="28"/>
                <w:szCs w:val="28"/>
                <w:u w:val="single"/>
              </w:rPr>
              <w:t xml:space="preserve">Лариса </w:t>
            </w:r>
            <w:proofErr w:type="spellStart"/>
            <w:r w:rsidR="007B1E42" w:rsidRPr="007B1E42">
              <w:rPr>
                <w:b/>
                <w:color w:val="FF0000"/>
                <w:sz w:val="28"/>
                <w:szCs w:val="28"/>
                <w:u w:val="single"/>
              </w:rPr>
              <w:t>Арсентьевна</w:t>
            </w:r>
            <w:proofErr w:type="spellEnd"/>
            <w:r w:rsidR="007B1E42" w:rsidRPr="007B1E42">
              <w:rPr>
                <w:b/>
                <w:color w:val="FF0000"/>
                <w:sz w:val="28"/>
                <w:szCs w:val="28"/>
                <w:u w:val="single"/>
              </w:rPr>
              <w:t>.   ЖДЁМ ВАС В ГОСТИ! СРОЧНО, СРОЧНО ПРИМИТЕ МЕРЫ</w:t>
            </w:r>
            <w:r w:rsidR="007B1E42" w:rsidRPr="007B1E42">
              <w:rPr>
                <w:b/>
                <w:color w:val="FF0000"/>
                <w:sz w:val="28"/>
                <w:szCs w:val="28"/>
              </w:rPr>
              <w:t xml:space="preserve">. </w:t>
            </w:r>
          </w:p>
          <w:p w:rsidR="0039108D" w:rsidRDefault="0039108D">
            <w:pPr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FA40A1" wp14:editId="548E1B28">
                  <wp:extent cx="548640" cy="506095"/>
                  <wp:effectExtent l="0" t="0" r="381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6AB4AFFC" wp14:editId="30D04A50">
                  <wp:extent cx="701040" cy="494030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23EB763">
                  <wp:extent cx="518160" cy="4876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41B09E2">
                  <wp:extent cx="621665" cy="621665"/>
                  <wp:effectExtent l="0" t="0" r="698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CE09D6" w:rsidRDefault="001123C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</w:p>
        </w:tc>
        <w:tc>
          <w:tcPr>
            <w:tcW w:w="3770" w:type="dxa"/>
          </w:tcPr>
          <w:p w:rsidR="00CE09D6" w:rsidRDefault="00CE09D6">
            <w:proofErr w:type="gramStart"/>
            <w:r>
              <w:t>13.01.16.-</w:t>
            </w:r>
            <w:proofErr w:type="gramEnd"/>
            <w:r>
              <w:t>тормоза-2.</w:t>
            </w:r>
          </w:p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2</w:t>
            </w:r>
            <w:r w:rsidR="00BE2110">
              <w:t>;</w:t>
            </w:r>
          </w:p>
          <w:p w:rsidR="00EA4FF0" w:rsidRDefault="00EA4FF0">
            <w:proofErr w:type="gramStart"/>
            <w:r>
              <w:t>25</w:t>
            </w:r>
            <w:r w:rsidR="00BA7CD6">
              <w:t>.01.16.-</w:t>
            </w:r>
            <w:proofErr w:type="gramEnd"/>
            <w:r w:rsidR="00BA7CD6">
              <w:t xml:space="preserve"> БЖ-3.</w:t>
            </w:r>
          </w:p>
          <w:p w:rsidR="00BE2110" w:rsidRDefault="00BE2110">
            <w:r>
              <w:t>26.01.16. –тепловоз- 5</w:t>
            </w:r>
            <w:r w:rsidR="00F93744">
              <w:t>; тормоза -4.</w:t>
            </w:r>
          </w:p>
          <w:p w:rsidR="00C22DBC" w:rsidRDefault="00C22DBC">
            <w:r>
              <w:t>04.02.16. –электровоз-2</w:t>
            </w:r>
            <w:r w:rsidR="00CF3F74">
              <w:t>; тормоза-2</w:t>
            </w:r>
          </w:p>
          <w:p w:rsidR="00C73345" w:rsidRPr="00FE3A07" w:rsidRDefault="00C73345">
            <w:proofErr w:type="gramStart"/>
            <w:r>
              <w:t>09.02.16.-</w:t>
            </w:r>
            <w:proofErr w:type="gramEnd"/>
            <w:r>
              <w:t xml:space="preserve"> тормоза- 2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1.</w:t>
            </w:r>
          </w:p>
        </w:tc>
        <w:tc>
          <w:tcPr>
            <w:tcW w:w="1729" w:type="dxa"/>
          </w:tcPr>
          <w:p w:rsidR="0039108D" w:rsidRDefault="0039108D">
            <w:r>
              <w:t xml:space="preserve">Михайлов Андрей  </w:t>
            </w:r>
          </w:p>
        </w:tc>
        <w:tc>
          <w:tcPr>
            <w:tcW w:w="4819" w:type="dxa"/>
          </w:tcPr>
          <w:p w:rsidR="0039108D" w:rsidRDefault="0039108D">
            <w:r>
              <w:t xml:space="preserve">Замечаний нет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383C68C3" wp14:editId="008BC421">
                  <wp:extent cx="815913" cy="56197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45" cy="563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E7C" w:rsidRDefault="00264E7C"/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 5; физкультура -5.</w:t>
            </w:r>
          </w:p>
          <w:p w:rsidR="0039108D" w:rsidRDefault="00BE5939">
            <w:r>
              <w:t>20.01.16- физкульт</w:t>
            </w:r>
            <w:r w:rsidR="004913B2">
              <w:t>ура-5.</w:t>
            </w:r>
          </w:p>
          <w:p w:rsidR="008A155D" w:rsidRDefault="008A155D">
            <w:proofErr w:type="gramStart"/>
            <w:r>
              <w:t>22.01.16.-</w:t>
            </w:r>
            <w:proofErr w:type="gramEnd"/>
            <w:r>
              <w:t xml:space="preserve">  тепловоз-5.</w:t>
            </w:r>
          </w:p>
          <w:p w:rsidR="00C22DBC" w:rsidRDefault="00CF3F74">
            <w:proofErr w:type="gramStart"/>
            <w:r>
              <w:t>04.02.16.-</w:t>
            </w:r>
            <w:proofErr w:type="gramEnd"/>
            <w:r>
              <w:t xml:space="preserve"> электровоз-2; тормоза-2</w:t>
            </w:r>
          </w:p>
          <w:p w:rsidR="00587496" w:rsidRDefault="00DE761F">
            <w:r>
              <w:t>08.02.16. – БЖ-5.</w:t>
            </w:r>
          </w:p>
          <w:p w:rsidR="0039108D" w:rsidRDefault="00C73345" w:rsidP="0039108D">
            <w:proofErr w:type="gramStart"/>
            <w:r>
              <w:t>09.02.16.-</w:t>
            </w:r>
            <w:proofErr w:type="gramEnd"/>
            <w:r>
              <w:t xml:space="preserve"> ФВС-4</w:t>
            </w:r>
            <w:r w:rsidR="000A5057">
              <w:t>; тормоза-4.</w:t>
            </w:r>
          </w:p>
          <w:p w:rsidR="00DE761F" w:rsidRDefault="00DE761F" w:rsidP="0039108D">
            <w:proofErr w:type="gramStart"/>
            <w:r>
              <w:t>10.02.16.-</w:t>
            </w:r>
            <w:proofErr w:type="gramEnd"/>
            <w:r>
              <w:t xml:space="preserve"> электровоз-4; ФВС-5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2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Менгилёв</w:t>
            </w:r>
            <w:proofErr w:type="spellEnd"/>
            <w:r>
              <w:t xml:space="preserve"> Евгений  </w:t>
            </w:r>
          </w:p>
        </w:tc>
        <w:tc>
          <w:tcPr>
            <w:tcW w:w="4819" w:type="dxa"/>
          </w:tcPr>
          <w:p w:rsidR="0039108D" w:rsidRDefault="0039108D">
            <w:r>
              <w:t>13.01.16. Не готов к уроку физкультуры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163AEB13" wp14:editId="6D5901DB">
                  <wp:extent cx="746760" cy="514344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43" cy="517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BA7CD6" w:rsidRDefault="007B1C3A">
            <w:proofErr w:type="gramStart"/>
            <w:r>
              <w:t>19.01.16.-</w:t>
            </w:r>
            <w:proofErr w:type="gramEnd"/>
            <w:r>
              <w:t xml:space="preserve">зачёт по тормозам-2/исправил на 3. </w:t>
            </w:r>
          </w:p>
          <w:p w:rsidR="00F93744" w:rsidRDefault="00F93744">
            <w:proofErr w:type="gramStart"/>
            <w:r>
              <w:t>25.01.16.-</w:t>
            </w:r>
            <w:proofErr w:type="gramEnd"/>
            <w:r>
              <w:t xml:space="preserve">БЖ-3; </w:t>
            </w:r>
          </w:p>
          <w:p w:rsidR="00BA7CD6" w:rsidRDefault="00F93744">
            <w:r>
              <w:t>26.01.16. -тормоза-4.</w:t>
            </w:r>
          </w:p>
          <w:p w:rsidR="0039108D" w:rsidRDefault="00E749AE">
            <w:proofErr w:type="gramStart"/>
            <w:r>
              <w:t>01.02.16.-</w:t>
            </w:r>
            <w:proofErr w:type="gramEnd"/>
            <w:r>
              <w:t xml:space="preserve"> ФВС-5.</w:t>
            </w:r>
          </w:p>
          <w:p w:rsidR="0039108D" w:rsidRDefault="00C22DBC" w:rsidP="0039108D">
            <w:proofErr w:type="gramStart"/>
            <w:r>
              <w:t>04.02.16.-</w:t>
            </w:r>
            <w:proofErr w:type="gramEnd"/>
            <w:r>
              <w:t xml:space="preserve"> электровоз-2</w:t>
            </w:r>
            <w:r w:rsidR="00CF3F74">
              <w:t>; тормоза-2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3.</w:t>
            </w:r>
          </w:p>
        </w:tc>
        <w:tc>
          <w:tcPr>
            <w:tcW w:w="1729" w:type="dxa"/>
          </w:tcPr>
          <w:p w:rsidR="0039108D" w:rsidRDefault="0039108D">
            <w:r>
              <w:t xml:space="preserve">Пожидаев Родион </w:t>
            </w:r>
          </w:p>
        </w:tc>
        <w:tc>
          <w:tcPr>
            <w:tcW w:w="4819" w:type="dxa"/>
          </w:tcPr>
          <w:p w:rsidR="0039108D" w:rsidRPr="00C22DBC" w:rsidRDefault="0039108D">
            <w:r w:rsidRPr="00C22DBC">
              <w:t xml:space="preserve">13.01.16. Не готов </w:t>
            </w:r>
            <w:proofErr w:type="gramStart"/>
            <w:r w:rsidRPr="00C22DBC">
              <w:t>к  уроку</w:t>
            </w:r>
            <w:proofErr w:type="gramEnd"/>
            <w:r w:rsidRPr="00C22DBC">
              <w:t xml:space="preserve"> физкультуры. </w:t>
            </w:r>
          </w:p>
          <w:p w:rsidR="0039108D" w:rsidRPr="00C22DBC" w:rsidRDefault="0039108D">
            <w:pPr>
              <w:rPr>
                <w:color w:val="FF0000"/>
              </w:rPr>
            </w:pPr>
            <w:r w:rsidRPr="00C22DBC">
              <w:rPr>
                <w:color w:val="FF0000"/>
              </w:rPr>
              <w:t>За практику 3 курс не отчитался.</w:t>
            </w:r>
          </w:p>
          <w:p w:rsidR="0039108D" w:rsidRPr="00C22DBC" w:rsidRDefault="0039108D">
            <w:r w:rsidRPr="00C22DBC">
              <w:t>Свои 2 не исправляет.</w:t>
            </w:r>
          </w:p>
          <w:p w:rsidR="0039108D" w:rsidRPr="00C22DBC" w:rsidRDefault="0039108D">
            <w:r w:rsidRPr="00C22DBC">
              <w:rPr>
                <w:noProof/>
                <w:lang w:eastAsia="ru-RU"/>
              </w:rPr>
              <w:drawing>
                <wp:inline distT="0" distB="0" distL="0" distR="0" wp14:anchorId="6B796E2F" wp14:editId="2C84FB22">
                  <wp:extent cx="548640" cy="506095"/>
                  <wp:effectExtent l="0" t="0" r="381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02C4">
              <w:rPr>
                <w:noProof/>
                <w:lang w:eastAsia="ru-RU"/>
              </w:rPr>
              <w:drawing>
                <wp:inline distT="0" distB="0" distL="0" distR="0" wp14:anchorId="60040F07">
                  <wp:extent cx="701040" cy="494030"/>
                  <wp:effectExtent l="0" t="0" r="381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02C4">
              <w:rPr>
                <w:noProof/>
                <w:lang w:eastAsia="ru-RU"/>
              </w:rPr>
              <w:drawing>
                <wp:inline distT="0" distB="0" distL="0" distR="0" wp14:anchorId="1C1C9804">
                  <wp:extent cx="518160" cy="487680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4913B2" w:rsidRPr="00C22DBC" w:rsidRDefault="004913B2" w:rsidP="004913B2">
            <w:proofErr w:type="gramStart"/>
            <w:r w:rsidRPr="00C22DBC">
              <w:t>18.01.16.-</w:t>
            </w:r>
            <w:proofErr w:type="gramEnd"/>
            <w:r w:rsidRPr="00C22DBC">
              <w:t xml:space="preserve"> тепловоз-2.</w:t>
            </w:r>
          </w:p>
          <w:p w:rsidR="002C2C90" w:rsidRPr="00C22DBC" w:rsidRDefault="00CE09D6" w:rsidP="004913B2">
            <w:r w:rsidRPr="00C22DBC">
              <w:t>20.01.16- зачёт по тормозам- 3.</w:t>
            </w:r>
          </w:p>
          <w:p w:rsidR="00BA7CD6" w:rsidRPr="00C22DBC" w:rsidRDefault="00BA7CD6" w:rsidP="004913B2">
            <w:proofErr w:type="gramStart"/>
            <w:r w:rsidRPr="00C22DBC">
              <w:t>25.01.16.-</w:t>
            </w:r>
            <w:proofErr w:type="gramEnd"/>
            <w:r w:rsidRPr="00C22DBC">
              <w:t xml:space="preserve"> БЖ-4.</w:t>
            </w:r>
          </w:p>
          <w:p w:rsidR="0039108D" w:rsidRPr="00C22DBC" w:rsidRDefault="002C2C90">
            <w:proofErr w:type="gramStart"/>
            <w:r w:rsidRPr="00C22DBC">
              <w:t>26.01.16.-</w:t>
            </w:r>
            <w:proofErr w:type="gramEnd"/>
            <w:r w:rsidRPr="00C22DBC">
              <w:t xml:space="preserve"> тормоза-3.</w:t>
            </w:r>
          </w:p>
          <w:p w:rsidR="00EF6938" w:rsidRPr="00C22DBC" w:rsidRDefault="00EF6938">
            <w:r w:rsidRPr="00C22DBC">
              <w:t>27.01.16. – ФВС-5.</w:t>
            </w:r>
          </w:p>
          <w:p w:rsidR="0039108D" w:rsidRPr="00C22DBC" w:rsidRDefault="00CF3F74">
            <w:proofErr w:type="gramStart"/>
            <w:r>
              <w:t>04.02.16.-</w:t>
            </w:r>
            <w:proofErr w:type="gramEnd"/>
            <w:r>
              <w:t xml:space="preserve"> электровоз-2; тормоза-3</w:t>
            </w:r>
          </w:p>
          <w:p w:rsidR="0039108D" w:rsidRPr="00C22DBC" w:rsidRDefault="00C73345">
            <w:proofErr w:type="gramStart"/>
            <w:r>
              <w:t>09.02.16.-</w:t>
            </w:r>
            <w:proofErr w:type="gramEnd"/>
            <w:r>
              <w:t xml:space="preserve"> ФВС-4; тормоза-2.</w:t>
            </w:r>
          </w:p>
          <w:p w:rsidR="0039108D" w:rsidRPr="00C22DBC" w:rsidRDefault="0039108D"/>
          <w:p w:rsidR="0039108D" w:rsidRPr="00C22DBC" w:rsidRDefault="0039108D"/>
          <w:p w:rsidR="0039108D" w:rsidRPr="00C22DBC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4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Пшинник</w:t>
            </w:r>
            <w:proofErr w:type="spellEnd"/>
            <w:r>
              <w:t xml:space="preserve"> Артём  </w:t>
            </w:r>
          </w:p>
        </w:tc>
        <w:tc>
          <w:tcPr>
            <w:tcW w:w="4819" w:type="dxa"/>
          </w:tcPr>
          <w:p w:rsidR="0039108D" w:rsidRDefault="0039108D">
            <w:r w:rsidRPr="006C0EFB">
              <w:rPr>
                <w:b/>
                <w:color w:val="FF0000"/>
              </w:rPr>
              <w:t>За практику 3 курс не отчитался</w:t>
            </w:r>
            <w:r>
              <w:t xml:space="preserve">.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 xml:space="preserve">КОНСУЛЬТАЦИИ НЕ ПОСЕЩАЕТ </w:t>
            </w:r>
          </w:p>
          <w:p w:rsidR="00C73345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>Свои 2 не исправляет</w:t>
            </w:r>
          </w:p>
          <w:p w:rsidR="00E074C0" w:rsidRDefault="00E074C0" w:rsidP="00E074C0">
            <w:r>
              <w:t>.</w:t>
            </w:r>
          </w:p>
          <w:p w:rsidR="0039108D" w:rsidRDefault="008102C4">
            <w:r>
              <w:rPr>
                <w:noProof/>
                <w:lang w:eastAsia="ru-RU"/>
              </w:rPr>
              <w:drawing>
                <wp:inline distT="0" distB="0" distL="0" distR="0" wp14:anchorId="2755A479">
                  <wp:extent cx="548640" cy="506095"/>
                  <wp:effectExtent l="0" t="0" r="381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3345">
              <w:br/>
            </w:r>
          </w:p>
          <w:p w:rsidR="00C73345" w:rsidRDefault="00C73345"/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; физкультура -5.</w:t>
            </w:r>
          </w:p>
          <w:p w:rsidR="00CE09D6" w:rsidRDefault="00CE09D6">
            <w:r>
              <w:t>20.01.16- физкультура-5.</w:t>
            </w:r>
          </w:p>
          <w:p w:rsidR="00BA7CD6" w:rsidRDefault="00F93744">
            <w:proofErr w:type="gramStart"/>
            <w:r>
              <w:t>25.01.16.-</w:t>
            </w:r>
            <w:proofErr w:type="gramEnd"/>
            <w:r>
              <w:t xml:space="preserve"> БЖ-3</w:t>
            </w:r>
          </w:p>
          <w:p w:rsidR="00DE761F" w:rsidRDefault="00F93744">
            <w:r>
              <w:t xml:space="preserve">26.01.16. – тормоза-2. </w:t>
            </w:r>
          </w:p>
          <w:p w:rsidR="00EF6938" w:rsidRDefault="00EF6938">
            <w:r>
              <w:t>27.01.16. – ФВС-5.</w:t>
            </w:r>
          </w:p>
          <w:p w:rsidR="0039108D" w:rsidRDefault="002128BE">
            <w:proofErr w:type="gramStart"/>
            <w:r>
              <w:t>01.02.16.-</w:t>
            </w:r>
            <w:proofErr w:type="gramEnd"/>
            <w:r>
              <w:t xml:space="preserve"> ФВС-5.</w:t>
            </w:r>
          </w:p>
          <w:p w:rsidR="0039108D" w:rsidRDefault="00681E08" w:rsidP="0039108D">
            <w:r>
              <w:t>03.02.16. – ФВС-5.</w:t>
            </w:r>
          </w:p>
          <w:p w:rsidR="00C22DBC" w:rsidRDefault="00CF3F74" w:rsidP="0039108D">
            <w:proofErr w:type="gramStart"/>
            <w:r>
              <w:t>04.02.16.-</w:t>
            </w:r>
            <w:proofErr w:type="gramEnd"/>
            <w:r>
              <w:t xml:space="preserve"> электровоз-2; тормоза-2</w:t>
            </w:r>
          </w:p>
          <w:p w:rsidR="00C73345" w:rsidRDefault="00C73345" w:rsidP="0039108D">
            <w:r>
              <w:t>09.02.16- ФВС-</w:t>
            </w:r>
            <w:proofErr w:type="gramStart"/>
            <w:r>
              <w:t>4;тормоза</w:t>
            </w:r>
            <w:proofErr w:type="gramEnd"/>
            <w:r>
              <w:t>-2.</w:t>
            </w:r>
          </w:p>
          <w:p w:rsidR="00DE761F" w:rsidRDefault="00DE761F" w:rsidP="0039108D">
            <w:proofErr w:type="gramStart"/>
            <w:r>
              <w:t>10.02.16.-</w:t>
            </w:r>
            <w:proofErr w:type="gramEnd"/>
            <w:r>
              <w:t xml:space="preserve">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5.</w:t>
            </w:r>
          </w:p>
        </w:tc>
        <w:tc>
          <w:tcPr>
            <w:tcW w:w="1729" w:type="dxa"/>
          </w:tcPr>
          <w:p w:rsidR="0039108D" w:rsidRDefault="0039108D">
            <w:r>
              <w:t xml:space="preserve">Рябов Александр </w:t>
            </w:r>
          </w:p>
        </w:tc>
        <w:tc>
          <w:tcPr>
            <w:tcW w:w="4819" w:type="dxa"/>
          </w:tcPr>
          <w:p w:rsidR="0039108D" w:rsidRDefault="0039108D">
            <w:r>
              <w:t xml:space="preserve">13.01.16.Не </w:t>
            </w:r>
            <w:proofErr w:type="gramStart"/>
            <w:r>
              <w:t>готов  к</w:t>
            </w:r>
            <w:proofErr w:type="gramEnd"/>
            <w:r>
              <w:t xml:space="preserve"> уроку физкультуры. </w:t>
            </w:r>
          </w:p>
          <w:p w:rsidR="00D05F5A" w:rsidRDefault="00D05F5A">
            <w:r>
              <w:t xml:space="preserve">08.02.16.Нет на занятиях, прогул 1,2 урок. 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>За практику 3 курс не отчитался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50774951" wp14:editId="0B449B72">
                  <wp:extent cx="847725" cy="583886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53" cy="588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BA7CD6" w:rsidRDefault="00BA7CD6">
            <w:proofErr w:type="gramStart"/>
            <w:r>
              <w:t>25.01.16.-</w:t>
            </w:r>
            <w:proofErr w:type="gramEnd"/>
            <w:r>
              <w:t xml:space="preserve"> БЖ-3</w:t>
            </w:r>
          </w:p>
          <w:p w:rsidR="0039108D" w:rsidRDefault="002C2C90">
            <w:proofErr w:type="gramStart"/>
            <w:r>
              <w:t>2</w:t>
            </w:r>
            <w:r w:rsidR="00F93744">
              <w:t>6.01.16.-</w:t>
            </w:r>
            <w:proofErr w:type="gramEnd"/>
            <w:r w:rsidR="00F93744">
              <w:t xml:space="preserve"> тепловоз-5;тормоза-4.</w:t>
            </w:r>
          </w:p>
          <w:p w:rsidR="0039108D" w:rsidRDefault="00C22DBC">
            <w:proofErr w:type="gramStart"/>
            <w:r>
              <w:t>04.02.16.-</w:t>
            </w:r>
            <w:proofErr w:type="gramEnd"/>
            <w:r>
              <w:t xml:space="preserve"> электровоз</w:t>
            </w:r>
            <w:r w:rsidR="00CF3F74">
              <w:t>-2; тормоза-2</w:t>
            </w:r>
          </w:p>
          <w:p w:rsidR="0039108D" w:rsidRDefault="000A5057">
            <w:r>
              <w:t>09.02.16. – тормоза-2.</w:t>
            </w:r>
          </w:p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6.</w:t>
            </w:r>
          </w:p>
        </w:tc>
        <w:tc>
          <w:tcPr>
            <w:tcW w:w="1729" w:type="dxa"/>
          </w:tcPr>
          <w:p w:rsidR="0039108D" w:rsidRPr="00C323FF" w:rsidRDefault="0039108D">
            <w:proofErr w:type="spellStart"/>
            <w:r w:rsidRPr="00C323FF">
              <w:t>Смеречевский</w:t>
            </w:r>
            <w:proofErr w:type="spellEnd"/>
            <w:r w:rsidRPr="00C323FF">
              <w:t xml:space="preserve"> Владимир</w:t>
            </w:r>
          </w:p>
        </w:tc>
        <w:tc>
          <w:tcPr>
            <w:tcW w:w="4819" w:type="dxa"/>
          </w:tcPr>
          <w:p w:rsidR="00F93744" w:rsidRPr="009D70EE" w:rsidRDefault="0039108D">
            <w:r w:rsidRPr="001C0362">
              <w:t xml:space="preserve">13.01.16. – Не работает на </w:t>
            </w:r>
            <w:proofErr w:type="gramStart"/>
            <w:r w:rsidRPr="001C0362">
              <w:t>последнем  7</w:t>
            </w:r>
            <w:proofErr w:type="gramEnd"/>
            <w:r w:rsidRPr="001C0362">
              <w:t xml:space="preserve"> уроке «ав</w:t>
            </w:r>
            <w:r w:rsidR="00CE09D6">
              <w:t xml:space="preserve">тотормоза». </w:t>
            </w:r>
            <w:r>
              <w:t xml:space="preserve"> </w:t>
            </w:r>
          </w:p>
          <w:p w:rsidR="00E94E32" w:rsidRDefault="00E94E32">
            <w:pPr>
              <w:rPr>
                <w:b/>
              </w:rPr>
            </w:pPr>
            <w:r>
              <w:rPr>
                <w:b/>
              </w:rPr>
              <w:t>01.02.16. Не готов к уроку физкультуры.</w:t>
            </w:r>
          </w:p>
          <w:p w:rsidR="00E749AE" w:rsidRPr="00E749AE" w:rsidRDefault="00E749AE">
            <w:r w:rsidRPr="00E749AE">
              <w:t>01.02.16</w:t>
            </w:r>
            <w:proofErr w:type="gramStart"/>
            <w:r w:rsidRPr="00E749AE">
              <w:t>. не</w:t>
            </w:r>
            <w:proofErr w:type="gramEnd"/>
            <w:r w:rsidRPr="00E749AE">
              <w:t xml:space="preserve"> работает на 7 уроке – оценка 2</w:t>
            </w:r>
          </w:p>
          <w:p w:rsidR="0039108D" w:rsidRPr="000E3B95" w:rsidRDefault="00E749AE">
            <w:r w:rsidRPr="00E749AE">
              <w:t xml:space="preserve">02.02.16.не работает на 7 уроке – оценка 2. </w:t>
            </w:r>
          </w:p>
          <w:p w:rsid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1647CF" w:rsidRPr="001647CF" w:rsidRDefault="001647CF" w:rsidP="00E074C0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1647CF">
              <w:rPr>
                <w:b/>
                <w:color w:val="00B050"/>
                <w:sz w:val="28"/>
                <w:szCs w:val="28"/>
                <w:u w:val="single"/>
              </w:rPr>
              <w:t xml:space="preserve">Уважаемая   </w:t>
            </w:r>
            <w:proofErr w:type="gramStart"/>
            <w:r w:rsidRPr="001647CF">
              <w:rPr>
                <w:b/>
                <w:color w:val="00B050"/>
                <w:sz w:val="28"/>
                <w:szCs w:val="28"/>
                <w:u w:val="single"/>
              </w:rPr>
              <w:t>мама  Олеся</w:t>
            </w:r>
            <w:proofErr w:type="gramEnd"/>
            <w:r w:rsidRPr="001647CF">
              <w:rPr>
                <w:b/>
                <w:color w:val="00B050"/>
                <w:sz w:val="28"/>
                <w:szCs w:val="28"/>
                <w:u w:val="single"/>
              </w:rPr>
              <w:t xml:space="preserve"> Валерьевна, ЖДЁМ ВАС В ГОСТИ! </w:t>
            </w:r>
          </w:p>
          <w:p w:rsidR="001647CF" w:rsidRPr="001647CF" w:rsidRDefault="001647CF" w:rsidP="00E074C0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1647CF">
              <w:rPr>
                <w:b/>
                <w:color w:val="00B050"/>
                <w:sz w:val="28"/>
                <w:szCs w:val="28"/>
                <w:u w:val="single"/>
              </w:rPr>
              <w:t>СРОЧНО, СРОЧНО В ПРИМИТЕ МЕРЫ!</w:t>
            </w:r>
          </w:p>
          <w:p w:rsidR="00E074C0" w:rsidRPr="001647CF" w:rsidRDefault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39108D" w:rsidRPr="001C0362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AFD0C7A" wp14:editId="48D46F79">
                  <wp:extent cx="548640" cy="506095"/>
                  <wp:effectExtent l="0" t="0" r="381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8C555EB" wp14:editId="657DCD7E">
                  <wp:extent cx="701040" cy="494030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9AF5387">
                  <wp:extent cx="518160" cy="4876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3F39032">
                  <wp:extent cx="621665" cy="621665"/>
                  <wp:effectExtent l="0" t="0" r="6985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  <w:p w:rsidR="0039108D" w:rsidRPr="001C0362" w:rsidRDefault="00E074C0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3.01.16.-</w:t>
            </w:r>
            <w:proofErr w:type="gramEnd"/>
            <w:r w:rsidRPr="00CE09D6">
              <w:t xml:space="preserve"> </w:t>
            </w:r>
            <w:r>
              <w:t>о</w:t>
            </w:r>
            <w:r w:rsidRPr="00CE09D6">
              <w:t>ценка за урок «2».</w:t>
            </w:r>
            <w:r>
              <w:t xml:space="preserve"> </w:t>
            </w:r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.</w:t>
            </w:r>
          </w:p>
          <w:p w:rsidR="00CE09D6" w:rsidRDefault="002D2466">
            <w:proofErr w:type="gramStart"/>
            <w:r>
              <w:t>19.01.16.-</w:t>
            </w:r>
            <w:proofErr w:type="gramEnd"/>
            <w:r>
              <w:t xml:space="preserve"> зачёт по тормозам-2;</w:t>
            </w:r>
          </w:p>
          <w:p w:rsidR="002D2466" w:rsidRDefault="002D2466">
            <w:r>
              <w:t>25.01. 16. –БЖ-2.</w:t>
            </w:r>
          </w:p>
          <w:p w:rsidR="00F93744" w:rsidRDefault="00F93744">
            <w:r>
              <w:t>26.01.16. – тормоза 2.</w:t>
            </w:r>
          </w:p>
          <w:p w:rsidR="00681E08" w:rsidRDefault="00C22DB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03.02.16. БЖ-3. </w:t>
            </w:r>
          </w:p>
          <w:p w:rsidR="00C73345" w:rsidRDefault="00CF3F74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4.02.16.-</w:t>
            </w:r>
            <w:proofErr w:type="gramEnd"/>
            <w:r>
              <w:rPr>
                <w:color w:val="000000" w:themeColor="text1"/>
              </w:rPr>
              <w:t>электровоз- 2; тормоза-2</w:t>
            </w:r>
          </w:p>
          <w:p w:rsidR="00DE761F" w:rsidRDefault="00DE761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8.02.16.-</w:t>
            </w:r>
            <w:proofErr w:type="gramEnd"/>
            <w:r>
              <w:rPr>
                <w:color w:val="000000" w:themeColor="text1"/>
              </w:rPr>
              <w:t xml:space="preserve"> ФВС-5.</w:t>
            </w:r>
          </w:p>
          <w:p w:rsidR="00C73345" w:rsidRPr="00CF3F74" w:rsidRDefault="00C7334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.02.16.-</w:t>
            </w:r>
            <w:proofErr w:type="gramEnd"/>
            <w:r>
              <w:rPr>
                <w:color w:val="000000" w:themeColor="text1"/>
              </w:rPr>
              <w:t xml:space="preserve"> тормоза-2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7.</w:t>
            </w:r>
          </w:p>
        </w:tc>
        <w:tc>
          <w:tcPr>
            <w:tcW w:w="1729" w:type="dxa"/>
          </w:tcPr>
          <w:p w:rsidR="0039108D" w:rsidRDefault="0039108D">
            <w:r>
              <w:t xml:space="preserve">Соловов Юрий </w:t>
            </w:r>
          </w:p>
        </w:tc>
        <w:tc>
          <w:tcPr>
            <w:tcW w:w="4819" w:type="dxa"/>
          </w:tcPr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>За практику 3 курс   не отчитался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2E01D06" wp14:editId="1AC6662B">
                  <wp:extent cx="871229" cy="600075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73" cy="60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E7C" w:rsidRDefault="00264E7C"/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; физкультура -5.</w:t>
            </w:r>
          </w:p>
          <w:p w:rsidR="00CE09D6" w:rsidRDefault="00CE09D6">
            <w:r>
              <w:t xml:space="preserve">20.01.16- физкультура-5. </w:t>
            </w:r>
          </w:p>
          <w:p w:rsidR="0039108D" w:rsidRDefault="00F93744">
            <w:r>
              <w:t>26.01.16.- 4.</w:t>
            </w:r>
          </w:p>
          <w:p w:rsidR="0039108D" w:rsidRDefault="00EF6938" w:rsidP="0039108D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2128BE" w:rsidRDefault="002128BE" w:rsidP="0039108D">
            <w:r>
              <w:t>01.02.16. – ФВС -5.</w:t>
            </w:r>
          </w:p>
          <w:p w:rsidR="00681E08" w:rsidRDefault="00681E08" w:rsidP="0039108D">
            <w:r>
              <w:t>03.02.16. – ФВС-5.</w:t>
            </w:r>
          </w:p>
          <w:p w:rsidR="00CF3F74" w:rsidRDefault="00CF3F74" w:rsidP="0039108D">
            <w:r>
              <w:t>04.02.16. – электровоз-</w:t>
            </w:r>
            <w:proofErr w:type="gramStart"/>
            <w:r>
              <w:t>2;тормоза</w:t>
            </w:r>
            <w:proofErr w:type="gramEnd"/>
            <w:r>
              <w:t>-2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8.</w:t>
            </w:r>
          </w:p>
        </w:tc>
        <w:tc>
          <w:tcPr>
            <w:tcW w:w="1729" w:type="dxa"/>
          </w:tcPr>
          <w:p w:rsidR="0039108D" w:rsidRDefault="0039108D">
            <w:r>
              <w:t xml:space="preserve">Сушков Антон </w:t>
            </w:r>
          </w:p>
        </w:tc>
        <w:tc>
          <w:tcPr>
            <w:tcW w:w="4819" w:type="dxa"/>
          </w:tcPr>
          <w:p w:rsidR="0039108D" w:rsidRPr="001123C9" w:rsidRDefault="0039108D">
            <w:pPr>
              <w:rPr>
                <w:b/>
                <w:color w:val="FF0000"/>
              </w:rPr>
            </w:pPr>
            <w:r w:rsidRPr="001123C9">
              <w:rPr>
                <w:b/>
                <w:color w:val="FF0000"/>
              </w:rPr>
              <w:t xml:space="preserve">За </w:t>
            </w:r>
            <w:proofErr w:type="gramStart"/>
            <w:r w:rsidRPr="001123C9">
              <w:rPr>
                <w:b/>
                <w:color w:val="FF0000"/>
              </w:rPr>
              <w:t>практику  3</w:t>
            </w:r>
            <w:proofErr w:type="gramEnd"/>
            <w:r w:rsidRPr="001123C9">
              <w:rPr>
                <w:b/>
                <w:color w:val="FF0000"/>
              </w:rPr>
              <w:t xml:space="preserve"> курс не отчитался.</w:t>
            </w:r>
          </w:p>
          <w:p w:rsidR="00CE09D6" w:rsidRDefault="00CE09D6">
            <w:r>
              <w:t xml:space="preserve">20.01.16-  прогул 1 урок. </w:t>
            </w:r>
          </w:p>
          <w:p w:rsidR="00E94E32" w:rsidRDefault="00E94E32">
            <w:pPr>
              <w:rPr>
                <w:b/>
              </w:rPr>
            </w:pPr>
            <w:r w:rsidRPr="00E94E32">
              <w:rPr>
                <w:b/>
              </w:rPr>
              <w:t>01.02.16. Не готов к уроку физкультуры.</w:t>
            </w:r>
          </w:p>
          <w:p w:rsidR="00681E08" w:rsidRDefault="00681E08">
            <w:r w:rsidRPr="00681E08">
              <w:t>03.02.16. – Нет на 1 уроке (</w:t>
            </w:r>
            <w:proofErr w:type="gramStart"/>
            <w:r w:rsidRPr="00681E08">
              <w:t>сказал</w:t>
            </w:r>
            <w:proofErr w:type="gramEnd"/>
            <w:r w:rsidRPr="00681E08">
              <w:t xml:space="preserve"> что проспал). </w:t>
            </w:r>
          </w:p>
          <w:p w:rsidR="00C22DBC" w:rsidRPr="00681E08" w:rsidRDefault="00C22DBC">
            <w:proofErr w:type="gramStart"/>
            <w:r>
              <w:t>04.02.16.-</w:t>
            </w:r>
            <w:proofErr w:type="gramEnd"/>
            <w:r>
              <w:t xml:space="preserve"> опоздал на 30 минут1 урок.</w:t>
            </w:r>
          </w:p>
          <w:p w:rsidR="0039108D" w:rsidRDefault="0039108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31D6FB" wp14:editId="2A110F7C">
                  <wp:extent cx="829742" cy="57150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21" cy="574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CE09D6">
            <w:proofErr w:type="gramStart"/>
            <w:r w:rsidRPr="00CE09D6">
              <w:lastRenderedPageBreak/>
              <w:t>18.01.16.-</w:t>
            </w:r>
            <w:proofErr w:type="gramEnd"/>
            <w:r w:rsidRPr="00CE09D6">
              <w:t xml:space="preserve"> тепловоз-2.</w:t>
            </w:r>
          </w:p>
          <w:p w:rsidR="00CE09D6" w:rsidRDefault="007B1C3A">
            <w:r>
              <w:t>19.01.16- зач</w:t>
            </w:r>
            <w:r w:rsidR="002C2C90">
              <w:t>ёт по тормозам-2/исправил на 3;</w:t>
            </w:r>
          </w:p>
          <w:p w:rsidR="00BA7CD6" w:rsidRDefault="00BA7CD6">
            <w:r>
              <w:t>25.01.16. _БЖ-3.</w:t>
            </w:r>
          </w:p>
          <w:p w:rsidR="002C2C90" w:rsidRDefault="00F93744">
            <w:proofErr w:type="gramStart"/>
            <w:r>
              <w:t>26.01.16.-</w:t>
            </w:r>
            <w:proofErr w:type="gramEnd"/>
            <w:r>
              <w:t xml:space="preserve"> тепловоз-3; тормоза-4.</w:t>
            </w:r>
          </w:p>
          <w:p w:rsidR="0039108D" w:rsidRDefault="00EF6938">
            <w:proofErr w:type="gramStart"/>
            <w:r>
              <w:t>27.01.16.-</w:t>
            </w:r>
            <w:proofErr w:type="gramEnd"/>
            <w:r>
              <w:t>ФВС-4.</w:t>
            </w:r>
          </w:p>
          <w:p w:rsidR="0039108D" w:rsidRDefault="00CF3F74" w:rsidP="0039108D">
            <w:proofErr w:type="gramStart"/>
            <w:r>
              <w:lastRenderedPageBreak/>
              <w:t>04.02.16.-</w:t>
            </w:r>
            <w:proofErr w:type="gramEnd"/>
            <w:r>
              <w:t xml:space="preserve"> электровоз-2; тормоза-3</w:t>
            </w:r>
          </w:p>
        </w:tc>
      </w:tr>
      <w:tr w:rsidR="0039108D" w:rsidTr="00BE5939">
        <w:trPr>
          <w:trHeight w:val="210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9.</w:t>
            </w:r>
          </w:p>
        </w:tc>
        <w:tc>
          <w:tcPr>
            <w:tcW w:w="1729" w:type="dxa"/>
          </w:tcPr>
          <w:p w:rsidR="0039108D" w:rsidRDefault="0039108D">
            <w:r>
              <w:t xml:space="preserve">Носов Илья  </w:t>
            </w:r>
          </w:p>
        </w:tc>
        <w:tc>
          <w:tcPr>
            <w:tcW w:w="4819" w:type="dxa"/>
          </w:tcPr>
          <w:p w:rsidR="0039108D" w:rsidRDefault="0039108D">
            <w:r>
              <w:t>11.01.16</w:t>
            </w:r>
          </w:p>
          <w:p w:rsidR="0039108D" w:rsidRDefault="0039108D">
            <w:r>
              <w:t>12.01.16.</w:t>
            </w:r>
          </w:p>
          <w:p w:rsidR="0039108D" w:rsidRDefault="0039108D">
            <w:r>
              <w:t xml:space="preserve">13.01.16. Нет на </w:t>
            </w:r>
            <w:proofErr w:type="gramStart"/>
            <w:r>
              <w:t>занятиях  прогулы</w:t>
            </w:r>
            <w:proofErr w:type="gramEnd"/>
            <w:r>
              <w:t>.</w:t>
            </w:r>
          </w:p>
          <w:p w:rsidR="00E94E32" w:rsidRDefault="00E94E32">
            <w:pPr>
              <w:rPr>
                <w:b/>
              </w:rPr>
            </w:pPr>
            <w:r w:rsidRPr="00E94E32">
              <w:rPr>
                <w:b/>
              </w:rPr>
              <w:t>01.02.16. Не готов к уроку физкультуры.</w:t>
            </w:r>
          </w:p>
          <w:p w:rsidR="00681E08" w:rsidRPr="00681E08" w:rsidRDefault="00681E08">
            <w:r w:rsidRPr="00681E08">
              <w:t>03.02.16. – нет на занятиях, прогулы.</w:t>
            </w:r>
          </w:p>
          <w:p w:rsidR="0039108D" w:rsidRPr="001123C9" w:rsidRDefault="0039108D">
            <w:pPr>
              <w:rPr>
                <w:b/>
                <w:color w:val="FF0000"/>
              </w:rPr>
            </w:pPr>
            <w:r w:rsidRPr="001123C9">
              <w:rPr>
                <w:b/>
                <w:color w:val="FF0000"/>
              </w:rPr>
              <w:t>За практику 3   курс не отчитался.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7655E0" w:rsidRPr="007655E0" w:rsidRDefault="007655E0" w:rsidP="00E074C0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7655E0">
              <w:rPr>
                <w:b/>
                <w:color w:val="00B050"/>
                <w:sz w:val="28"/>
                <w:szCs w:val="28"/>
                <w:u w:val="single"/>
              </w:rPr>
              <w:t>Уважаемые родители Ильи Носова</w:t>
            </w:r>
          </w:p>
          <w:p w:rsidR="00E074C0" w:rsidRPr="007655E0" w:rsidRDefault="007655E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7655E0">
              <w:rPr>
                <w:b/>
                <w:color w:val="00B050"/>
                <w:sz w:val="28"/>
                <w:szCs w:val="28"/>
                <w:u w:val="single"/>
              </w:rPr>
              <w:t xml:space="preserve"> Елена </w:t>
            </w:r>
            <w:proofErr w:type="gramStart"/>
            <w:r w:rsidRPr="007655E0">
              <w:rPr>
                <w:b/>
                <w:color w:val="00B050"/>
                <w:sz w:val="28"/>
                <w:szCs w:val="28"/>
                <w:u w:val="single"/>
              </w:rPr>
              <w:t>Юрьевна</w:t>
            </w:r>
            <w:r w:rsidRPr="007655E0">
              <w:rPr>
                <w:color w:val="00B050"/>
                <w:u w:val="single"/>
              </w:rPr>
              <w:t xml:space="preserve">  </w:t>
            </w:r>
            <w:r w:rsidRPr="007655E0">
              <w:rPr>
                <w:b/>
                <w:color w:val="00B050"/>
                <w:sz w:val="28"/>
                <w:szCs w:val="28"/>
                <w:u w:val="single"/>
              </w:rPr>
              <w:t>и</w:t>
            </w:r>
            <w:proofErr w:type="gramEnd"/>
            <w:r w:rsidRPr="007655E0">
              <w:rPr>
                <w:b/>
                <w:color w:val="00B050"/>
                <w:sz w:val="28"/>
                <w:szCs w:val="28"/>
                <w:u w:val="single"/>
              </w:rPr>
              <w:t xml:space="preserve"> Олег </w:t>
            </w:r>
            <w:r w:rsidRPr="001647CF">
              <w:rPr>
                <w:b/>
                <w:color w:val="00B050"/>
                <w:sz w:val="28"/>
                <w:szCs w:val="28"/>
                <w:u w:val="single"/>
              </w:rPr>
              <w:t>Анатольевич</w:t>
            </w:r>
            <w:r w:rsidRPr="007655E0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1647CF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074C0" w:rsidRPr="007655E0">
              <w:rPr>
                <w:b/>
                <w:color w:val="FF0000"/>
                <w:sz w:val="28"/>
                <w:szCs w:val="28"/>
                <w:u w:val="single"/>
              </w:rPr>
              <w:t>СРОЧНО, СРОЧНО ПРИМИТЕ МЕРЫ)!</w:t>
            </w:r>
          </w:p>
          <w:p w:rsidR="00CC474D" w:rsidRPr="007655E0" w:rsidRDefault="007655E0" w:rsidP="00CC47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7655E0">
              <w:rPr>
                <w:b/>
                <w:color w:val="FF0000"/>
                <w:sz w:val="28"/>
                <w:szCs w:val="28"/>
                <w:u w:val="single"/>
              </w:rPr>
              <w:t xml:space="preserve">ЖДЁМ ВАС В ГОСТИ ПОКА НЕ ПОЗДНО! 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6D196316" wp14:editId="01FB2980">
                  <wp:extent cx="548640" cy="506095"/>
                  <wp:effectExtent l="0" t="0" r="381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86258FA">
                  <wp:extent cx="701040" cy="494030"/>
                  <wp:effectExtent l="0" t="0" r="381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02C4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979622F">
                  <wp:extent cx="518160" cy="487680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02C4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CC04165">
                  <wp:extent cx="621665" cy="621665"/>
                  <wp:effectExtent l="0" t="0" r="6985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E7C" w:rsidRPr="00E074C0" w:rsidRDefault="00264E7C">
            <w:pPr>
              <w:rPr>
                <w:b/>
                <w:color w:val="FF0000"/>
              </w:rPr>
            </w:pPr>
          </w:p>
        </w:tc>
        <w:tc>
          <w:tcPr>
            <w:tcW w:w="3770" w:type="dxa"/>
          </w:tcPr>
          <w:p w:rsidR="0039108D" w:rsidRPr="00BE5939" w:rsidRDefault="00BE5939">
            <w:proofErr w:type="gramStart"/>
            <w:r w:rsidRPr="00BE5939">
              <w:t>18.01.16.-</w:t>
            </w:r>
            <w:proofErr w:type="gramEnd"/>
            <w:r w:rsidRPr="00BE5939">
              <w:t xml:space="preserve"> тепловоз-2.</w:t>
            </w:r>
          </w:p>
          <w:p w:rsidR="00BE5939" w:rsidRDefault="00BE5939">
            <w:proofErr w:type="gramStart"/>
            <w:r w:rsidRPr="00BE5939">
              <w:t>19.01.16.-</w:t>
            </w:r>
            <w:proofErr w:type="gramEnd"/>
            <w:r w:rsidRPr="00BE5939">
              <w:t xml:space="preserve"> зачёт по тормозам-2. </w:t>
            </w:r>
          </w:p>
          <w:p w:rsidR="00BA7CD6" w:rsidRPr="00BE5939" w:rsidRDefault="00BA7CD6">
            <w:r>
              <w:t>26.01.16. – БЖ-</w:t>
            </w:r>
            <w:r w:rsidR="00F93744">
              <w:t xml:space="preserve">3; тормоза -2. </w:t>
            </w:r>
          </w:p>
          <w:p w:rsidR="0039108D" w:rsidRPr="00BE5939" w:rsidRDefault="00EF6938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39108D" w:rsidRPr="00CF3F74" w:rsidRDefault="00CF3F74">
            <w:r w:rsidRPr="00CF3F74">
              <w:t>04.02.16. –электровоз-</w:t>
            </w:r>
            <w:r>
              <w:t>2; тормоза-2</w:t>
            </w:r>
          </w:p>
          <w:p w:rsidR="0039108D" w:rsidRPr="00C73345" w:rsidRDefault="00C73345">
            <w:proofErr w:type="gramStart"/>
            <w:r w:rsidRPr="00C73345">
              <w:t>09.02.16.-</w:t>
            </w:r>
            <w:proofErr w:type="gramEnd"/>
            <w:r w:rsidRPr="00C73345">
              <w:t xml:space="preserve"> тормоза-2. </w:t>
            </w: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2E1B07" w:rsidRDefault="0039108D" w:rsidP="0039108D">
            <w:pPr>
              <w:rPr>
                <w:b/>
              </w:rPr>
            </w:pPr>
          </w:p>
        </w:tc>
      </w:tr>
      <w:tr w:rsidR="0039108D" w:rsidTr="00BE5939">
        <w:trPr>
          <w:trHeight w:val="285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 w:rsidP="0076423E">
            <w:r>
              <w:t>30.</w:t>
            </w:r>
          </w:p>
        </w:tc>
        <w:tc>
          <w:tcPr>
            <w:tcW w:w="1729" w:type="dxa"/>
          </w:tcPr>
          <w:p w:rsidR="0039108D" w:rsidRDefault="0039108D" w:rsidP="0076423E">
            <w:proofErr w:type="spellStart"/>
            <w:r>
              <w:t>Федорашко</w:t>
            </w:r>
            <w:proofErr w:type="spellEnd"/>
            <w:r>
              <w:t xml:space="preserve"> Павел </w:t>
            </w:r>
          </w:p>
        </w:tc>
        <w:tc>
          <w:tcPr>
            <w:tcW w:w="4819" w:type="dxa"/>
          </w:tcPr>
          <w:p w:rsidR="00E749AE" w:rsidRPr="00CA373A" w:rsidRDefault="0039108D">
            <w:pPr>
              <w:rPr>
                <w:b/>
                <w:color w:val="FF0000"/>
              </w:rPr>
            </w:pPr>
            <w:r w:rsidRPr="001123C9">
              <w:rPr>
                <w:b/>
                <w:color w:val="FF0000"/>
              </w:rPr>
              <w:t xml:space="preserve">За практику 3 курс не отчитался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40919349" wp14:editId="2BCC1EEE">
                  <wp:extent cx="857400" cy="590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23" cy="594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BE5939">
            <w:proofErr w:type="gramStart"/>
            <w:r>
              <w:t>18.01.16.-</w:t>
            </w:r>
            <w:proofErr w:type="gramEnd"/>
            <w:r>
              <w:t xml:space="preserve"> физкультура-5. </w:t>
            </w:r>
            <w:r w:rsidR="002C2C90">
              <w:t>22.01.16.- тепловоз-4;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 тепловоз-5; тормоза-4.</w:t>
            </w:r>
          </w:p>
          <w:p w:rsidR="00BA7CD6" w:rsidRDefault="00F93744">
            <w:proofErr w:type="gramStart"/>
            <w:r>
              <w:t>26.01.16.-</w:t>
            </w:r>
            <w:proofErr w:type="gramEnd"/>
            <w:r>
              <w:t xml:space="preserve"> БЖ-5; тормоза-4.</w:t>
            </w:r>
          </w:p>
          <w:p w:rsidR="0039108D" w:rsidRDefault="00EF6938">
            <w:r>
              <w:t>27.01.16. – ФВС-5.</w:t>
            </w:r>
          </w:p>
          <w:p w:rsidR="00264E7C" w:rsidRDefault="002128BE">
            <w:r>
              <w:t>01.02.16. – ФВС-5.</w:t>
            </w:r>
          </w:p>
          <w:p w:rsidR="0039108D" w:rsidRDefault="000E3B95" w:rsidP="0039108D">
            <w:r>
              <w:t>03.02.16. – ФВС-5.</w:t>
            </w:r>
          </w:p>
          <w:p w:rsidR="00DE761F" w:rsidRDefault="00DE761F" w:rsidP="0039108D">
            <w:proofErr w:type="gramStart"/>
            <w:r>
              <w:t>10.02.16.-</w:t>
            </w:r>
            <w:proofErr w:type="gramEnd"/>
            <w:r>
              <w:t xml:space="preserve"> ФВС-5.</w:t>
            </w:r>
          </w:p>
        </w:tc>
      </w:tr>
      <w:tr w:rsidR="0039108D" w:rsidTr="00BE5939">
        <w:trPr>
          <w:trHeight w:val="120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 w:rsidP="0076423E">
            <w:r>
              <w:t>31.</w:t>
            </w:r>
          </w:p>
        </w:tc>
        <w:tc>
          <w:tcPr>
            <w:tcW w:w="1729" w:type="dxa"/>
          </w:tcPr>
          <w:p w:rsidR="0039108D" w:rsidRDefault="0039108D" w:rsidP="0076423E">
            <w:r>
              <w:t>Хан-</w:t>
            </w:r>
            <w:proofErr w:type="spellStart"/>
            <w:r>
              <w:t>ша</w:t>
            </w:r>
            <w:proofErr w:type="spellEnd"/>
            <w:r>
              <w:t>-</w:t>
            </w:r>
            <w:proofErr w:type="spellStart"/>
            <w:r>
              <w:t>ды</w:t>
            </w:r>
            <w:proofErr w:type="spellEnd"/>
            <w:r>
              <w:t xml:space="preserve"> Владислав </w:t>
            </w:r>
          </w:p>
        </w:tc>
        <w:tc>
          <w:tcPr>
            <w:tcW w:w="4819" w:type="dxa"/>
          </w:tcPr>
          <w:p w:rsidR="0039108D" w:rsidRDefault="0039108D">
            <w:r>
              <w:t>13.01.16. Не готов к уроку физкультуры.</w:t>
            </w:r>
          </w:p>
          <w:p w:rsidR="001D6E75" w:rsidRDefault="001D6E75">
            <w:r>
              <w:t>19.01.16.</w:t>
            </w:r>
          </w:p>
          <w:p w:rsidR="001D6E75" w:rsidRDefault="001D6E75">
            <w:r>
              <w:t xml:space="preserve">20.01.16. </w:t>
            </w:r>
          </w:p>
          <w:p w:rsidR="001D6E75" w:rsidRDefault="001D6E75">
            <w:r>
              <w:t>21.01.16.</w:t>
            </w:r>
          </w:p>
          <w:p w:rsidR="001D6E75" w:rsidRDefault="00EA4FF0">
            <w:pPr>
              <w:rPr>
                <w:b/>
              </w:rPr>
            </w:pPr>
            <w:r>
              <w:t>22.01.16.</w:t>
            </w:r>
          </w:p>
          <w:p w:rsidR="00EA4FF0" w:rsidRDefault="00EA4FF0">
            <w:r>
              <w:t>26.01.16.</w:t>
            </w:r>
          </w:p>
          <w:p w:rsidR="00EA4FF0" w:rsidRDefault="00EA4FF0">
            <w:r>
              <w:t>27.01.16.</w:t>
            </w:r>
          </w:p>
          <w:p w:rsidR="00EA4FF0" w:rsidRDefault="00EA4FF0">
            <w:r>
              <w:t>28.01.16.</w:t>
            </w:r>
          </w:p>
          <w:p w:rsidR="00E94E32" w:rsidRDefault="00EA4FF0">
            <w:r>
              <w:t>29.01.16.</w:t>
            </w:r>
          </w:p>
          <w:p w:rsidR="00E749AE" w:rsidRDefault="00E94E32">
            <w:r>
              <w:t>01.02.16.</w:t>
            </w:r>
          </w:p>
          <w:p w:rsidR="002C2C90" w:rsidRDefault="00E749AE">
            <w:pPr>
              <w:rPr>
                <w:b/>
              </w:rPr>
            </w:pPr>
            <w:r>
              <w:t xml:space="preserve">02.02.16. </w:t>
            </w:r>
            <w:r w:rsidR="00EA4FF0">
              <w:t xml:space="preserve"> - </w:t>
            </w:r>
            <w:r w:rsidR="002C2C90" w:rsidRPr="002C2C90">
              <w:t>нет на занятиях, прогулы</w:t>
            </w:r>
            <w:r w:rsidR="002C2C90">
              <w:rPr>
                <w:b/>
              </w:rPr>
              <w:t xml:space="preserve">. </w:t>
            </w:r>
          </w:p>
          <w:p w:rsidR="00062623" w:rsidRDefault="00062623">
            <w:r w:rsidRPr="00062623">
              <w:t xml:space="preserve">05.02.16. – нет на занятиях, прогулы. </w:t>
            </w:r>
          </w:p>
          <w:p w:rsidR="00D05F5A" w:rsidRDefault="00D05F5A">
            <w:r>
              <w:t xml:space="preserve">08.02.16. Сбежал самовольно с 8 урока. </w:t>
            </w:r>
          </w:p>
          <w:p w:rsidR="00EA221F" w:rsidRDefault="00EA221F">
            <w:r>
              <w:t>09.02.16- нет на занятиях,</w:t>
            </w:r>
            <w:r w:rsidR="000A5057">
              <w:t xml:space="preserve"> </w:t>
            </w:r>
            <w:r>
              <w:t xml:space="preserve">прогулы. </w:t>
            </w:r>
          </w:p>
          <w:p w:rsidR="000A5057" w:rsidRDefault="000A5057">
            <w:proofErr w:type="gramStart"/>
            <w:r>
              <w:t>10.02.16.-</w:t>
            </w:r>
            <w:proofErr w:type="gramEnd"/>
            <w:r>
              <w:t xml:space="preserve"> нет на занятиях, прогулы.</w:t>
            </w:r>
          </w:p>
          <w:p w:rsidR="004249AC" w:rsidRDefault="004249AC">
            <w:proofErr w:type="gramStart"/>
            <w:r>
              <w:t>11.02.16.-</w:t>
            </w:r>
            <w:proofErr w:type="gramEnd"/>
            <w:r>
              <w:t xml:space="preserve"> нет на занятиях, прогулы. </w:t>
            </w:r>
          </w:p>
          <w:p w:rsidR="007C2E84" w:rsidRPr="00062623" w:rsidRDefault="007C2E84">
            <w:r>
              <w:t>12.02.16. – нет на занятиях, прогулы.</w:t>
            </w:r>
            <w:bookmarkStart w:id="0" w:name="_GoBack"/>
            <w:bookmarkEnd w:id="0"/>
          </w:p>
          <w:p w:rsidR="0039108D" w:rsidRPr="00E94E32" w:rsidRDefault="0039108D">
            <w:pPr>
              <w:rPr>
                <w:b/>
                <w:color w:val="FF0000"/>
              </w:rPr>
            </w:pPr>
            <w:r>
              <w:t xml:space="preserve"> </w:t>
            </w:r>
            <w:r w:rsidRPr="00E94E32">
              <w:rPr>
                <w:b/>
                <w:color w:val="FF0000"/>
              </w:rPr>
              <w:t xml:space="preserve">За практику 3 курс не отчитался. </w:t>
            </w:r>
          </w:p>
          <w:p w:rsidR="00E074C0" w:rsidRDefault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Pr="00E074C0" w:rsidRDefault="0039108D">
            <w:pPr>
              <w:rPr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>Свои 2 не исправляет</w:t>
            </w:r>
            <w:r w:rsidRPr="00E074C0">
              <w:rPr>
                <w:b/>
                <w:color w:val="FF0000"/>
                <w:sz w:val="28"/>
                <w:szCs w:val="28"/>
              </w:rPr>
              <w:t>.</w:t>
            </w:r>
            <w:r w:rsidR="00E074C0" w:rsidRPr="00E074C0">
              <w:rPr>
                <w:sz w:val="28"/>
                <w:szCs w:val="28"/>
              </w:rPr>
              <w:t xml:space="preserve"> </w:t>
            </w:r>
          </w:p>
          <w:p w:rsidR="0039108D" w:rsidRPr="00E074C0" w:rsidRDefault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 xml:space="preserve">(РОДИТЕЛИ СРОЧНО, СРОЧНО </w:t>
            </w:r>
            <w:r w:rsidRPr="00E074C0">
              <w:rPr>
                <w:b/>
                <w:color w:val="FF0000"/>
                <w:sz w:val="28"/>
                <w:szCs w:val="28"/>
              </w:rPr>
              <w:lastRenderedPageBreak/>
              <w:t>ПРИМИТЕ МЕРЫ)!</w:t>
            </w:r>
          </w:p>
          <w:p w:rsidR="0039108D" w:rsidRPr="002E1B07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C8B2BD" wp14:editId="747DEAF4">
                  <wp:extent cx="548640" cy="506095"/>
                  <wp:effectExtent l="0" t="0" r="381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lang w:eastAsia="ru-RU"/>
              </w:rPr>
              <w:drawing>
                <wp:inline distT="0" distB="0" distL="0" distR="0" wp14:anchorId="0C17C76E">
                  <wp:extent cx="701040" cy="494030"/>
                  <wp:effectExtent l="0" t="0" r="381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02C4">
              <w:rPr>
                <w:b/>
                <w:noProof/>
                <w:lang w:eastAsia="ru-RU"/>
              </w:rPr>
              <w:drawing>
                <wp:inline distT="0" distB="0" distL="0" distR="0" wp14:anchorId="344A911C">
                  <wp:extent cx="518160" cy="48768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02C4">
              <w:rPr>
                <w:b/>
                <w:noProof/>
                <w:lang w:eastAsia="ru-RU"/>
              </w:rPr>
              <w:drawing>
                <wp:inline distT="0" distB="0" distL="0" distR="0" wp14:anchorId="3E79BCA9">
                  <wp:extent cx="621665" cy="621665"/>
                  <wp:effectExtent l="0" t="0" r="6985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Pr="00CF3F74" w:rsidRDefault="00CF3F74">
            <w:proofErr w:type="gramStart"/>
            <w:r w:rsidRPr="00CF3F74">
              <w:lastRenderedPageBreak/>
              <w:t>04.02.16.-</w:t>
            </w:r>
            <w:proofErr w:type="gramEnd"/>
            <w:r w:rsidRPr="00CF3F74">
              <w:t xml:space="preserve"> электровоз-</w:t>
            </w:r>
            <w:r>
              <w:t>2; тормоза-2</w:t>
            </w: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2E1B07" w:rsidRDefault="0039108D" w:rsidP="0039108D">
            <w:pPr>
              <w:rPr>
                <w:b/>
              </w:rPr>
            </w:pPr>
          </w:p>
        </w:tc>
      </w:tr>
      <w:tr w:rsidR="0039108D" w:rsidTr="00BE5939">
        <w:trPr>
          <w:trHeight w:val="195"/>
        </w:trPr>
        <w:tc>
          <w:tcPr>
            <w:tcW w:w="733" w:type="dxa"/>
            <w:vMerge/>
            <w:tcBorders>
              <w:bottom w:val="nil"/>
            </w:tcBorders>
          </w:tcPr>
          <w:p w:rsidR="0039108D" w:rsidRDefault="0039108D"/>
        </w:tc>
        <w:tc>
          <w:tcPr>
            <w:tcW w:w="516" w:type="dxa"/>
          </w:tcPr>
          <w:p w:rsidR="0039108D" w:rsidRDefault="0039108D" w:rsidP="0076423E">
            <w:r>
              <w:t>32.</w:t>
            </w:r>
          </w:p>
        </w:tc>
        <w:tc>
          <w:tcPr>
            <w:tcW w:w="1729" w:type="dxa"/>
          </w:tcPr>
          <w:p w:rsidR="0039108D" w:rsidRDefault="0039108D" w:rsidP="0076423E">
            <w:proofErr w:type="spellStart"/>
            <w:r>
              <w:t>Чулимов</w:t>
            </w:r>
            <w:proofErr w:type="spellEnd"/>
            <w:r>
              <w:t xml:space="preserve"> Дмитрий </w:t>
            </w:r>
          </w:p>
        </w:tc>
        <w:tc>
          <w:tcPr>
            <w:tcW w:w="4819" w:type="dxa"/>
          </w:tcPr>
          <w:p w:rsidR="0039108D" w:rsidRDefault="00BE5939">
            <w:r>
              <w:t xml:space="preserve">Замечаний нет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56543021" wp14:editId="76C738D4">
                  <wp:extent cx="752475" cy="51828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44" cy="521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0DA1" w:rsidRDefault="001A0DA1"/>
          <w:p w:rsidR="001A0DA1" w:rsidRDefault="001A0DA1"/>
        </w:tc>
        <w:tc>
          <w:tcPr>
            <w:tcW w:w="3770" w:type="dxa"/>
          </w:tcPr>
          <w:p w:rsidR="0039108D" w:rsidRDefault="00BE5939">
            <w:proofErr w:type="gramStart"/>
            <w:r w:rsidRPr="00BE5939">
              <w:t>18.01.16.-</w:t>
            </w:r>
            <w:proofErr w:type="gramEnd"/>
            <w:r w:rsidRPr="00BE5939">
              <w:t xml:space="preserve"> тепловоз-3.</w:t>
            </w:r>
          </w:p>
          <w:p w:rsidR="00BE5939" w:rsidRDefault="00BE5939">
            <w:proofErr w:type="gramStart"/>
            <w:r>
              <w:t>19.01.16.-</w:t>
            </w:r>
            <w:proofErr w:type="gramEnd"/>
            <w:r>
              <w:t xml:space="preserve"> зачёт по тормозам- 4. </w:t>
            </w:r>
          </w:p>
          <w:p w:rsidR="00BA7CD6" w:rsidRDefault="00BA7CD6">
            <w:proofErr w:type="gramStart"/>
            <w:r>
              <w:t>25.01.16.-</w:t>
            </w:r>
            <w:proofErr w:type="gramEnd"/>
            <w:r>
              <w:t xml:space="preserve"> БЖ-4.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 тепловоз-5; тормоза-4. </w:t>
            </w:r>
          </w:p>
          <w:p w:rsidR="00EF6938" w:rsidRDefault="00EF6938">
            <w:proofErr w:type="gramStart"/>
            <w:r>
              <w:t>27.01.16.-</w:t>
            </w:r>
            <w:proofErr w:type="gramEnd"/>
            <w:r>
              <w:t xml:space="preserve"> ФВС-5. </w:t>
            </w:r>
          </w:p>
          <w:p w:rsidR="0039108D" w:rsidRDefault="000E3B95" w:rsidP="0039108D">
            <w:r>
              <w:t xml:space="preserve">03.02.16. ФВС- 5. </w:t>
            </w:r>
          </w:p>
          <w:p w:rsidR="00CF3F74" w:rsidRDefault="00CF3F74" w:rsidP="0039108D">
            <w:proofErr w:type="gramStart"/>
            <w:r>
              <w:t>04.02.16.-</w:t>
            </w:r>
            <w:proofErr w:type="gramEnd"/>
            <w:r>
              <w:t xml:space="preserve"> электровоз-2; тормоза-4</w:t>
            </w:r>
          </w:p>
          <w:p w:rsidR="00C73345" w:rsidRDefault="00C73345" w:rsidP="0039108D">
            <w:r>
              <w:t>09.02.16- ФВС-4</w:t>
            </w:r>
            <w:r w:rsidR="000A5057">
              <w:t>; тормоза-4.</w:t>
            </w:r>
          </w:p>
          <w:p w:rsidR="00DE761F" w:rsidRDefault="00DE761F" w:rsidP="0039108D">
            <w:proofErr w:type="gramStart"/>
            <w:r>
              <w:t>10.02.16.-</w:t>
            </w:r>
            <w:proofErr w:type="gramEnd"/>
            <w:r>
              <w:t xml:space="preserve"> ФВС-5. </w:t>
            </w:r>
          </w:p>
        </w:tc>
      </w:tr>
    </w:tbl>
    <w:p w:rsidR="00293AC6" w:rsidRDefault="00E074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867275</wp:posOffset>
                </wp:positionV>
                <wp:extent cx="1809750" cy="2019300"/>
                <wp:effectExtent l="57150" t="19050" r="76200" b="952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19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9AC" w:rsidRPr="008102C4" w:rsidRDefault="004249AC" w:rsidP="00E074C0">
                            <w:pPr>
                              <w:jc w:val="center"/>
                              <w:rPr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8102C4">
                              <w:rPr>
                                <w:sz w:val="44"/>
                                <w:szCs w:val="44"/>
                                <w:highlight w:val="darkBlue"/>
                              </w:rPr>
                              <w:t>ГУЛЯЕМ!</w:t>
                            </w:r>
                            <w:r w:rsidRPr="00E074C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9" o:spid="_x0000_s1029" style="position:absolute;margin-left:359.25pt;margin-top:-383.25pt;width:142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" fillcolor="#c00000" strokecolor="#f68c36 [3049]">
                <v:shadow on="t" color="black" opacity="22937f" origin=",.5" offset="0,.63889mm"/>
                <v:textbox>
                  <w:txbxContent>
                    <w:p w:rsidR="004249AC" w:rsidRPr="008102C4" w:rsidRDefault="004249AC" w:rsidP="00E074C0">
                      <w:pPr>
                        <w:jc w:val="center"/>
                        <w:rPr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8102C4">
                        <w:rPr>
                          <w:sz w:val="44"/>
                          <w:szCs w:val="44"/>
                          <w:highlight w:val="darkBlue"/>
                        </w:rPr>
                        <w:t>ГУЛЯЕМ!</w:t>
                      </w:r>
                      <w:r w:rsidRPr="00E074C0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93AC6" w:rsidSect="00764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F4"/>
    <w:rsid w:val="00062623"/>
    <w:rsid w:val="00095740"/>
    <w:rsid w:val="000A5057"/>
    <w:rsid w:val="000E3B95"/>
    <w:rsid w:val="001123C9"/>
    <w:rsid w:val="001647CF"/>
    <w:rsid w:val="00173F53"/>
    <w:rsid w:val="001955A8"/>
    <w:rsid w:val="001A0DA1"/>
    <w:rsid w:val="001A5A5B"/>
    <w:rsid w:val="001C0362"/>
    <w:rsid w:val="001D0D59"/>
    <w:rsid w:val="001D2C06"/>
    <w:rsid w:val="001D6E75"/>
    <w:rsid w:val="001D78F4"/>
    <w:rsid w:val="002128BE"/>
    <w:rsid w:val="00264E7C"/>
    <w:rsid w:val="0027188B"/>
    <w:rsid w:val="002939EF"/>
    <w:rsid w:val="00293AC6"/>
    <w:rsid w:val="002C2C90"/>
    <w:rsid w:val="002D2466"/>
    <w:rsid w:val="002E1B07"/>
    <w:rsid w:val="0039108D"/>
    <w:rsid w:val="003E17CA"/>
    <w:rsid w:val="004249AC"/>
    <w:rsid w:val="004913B2"/>
    <w:rsid w:val="0050621B"/>
    <w:rsid w:val="00507208"/>
    <w:rsid w:val="00522C63"/>
    <w:rsid w:val="005239D5"/>
    <w:rsid w:val="00587496"/>
    <w:rsid w:val="00594E5E"/>
    <w:rsid w:val="005F50A0"/>
    <w:rsid w:val="00634FA2"/>
    <w:rsid w:val="0064236D"/>
    <w:rsid w:val="00680364"/>
    <w:rsid w:val="00681E08"/>
    <w:rsid w:val="006B0FF6"/>
    <w:rsid w:val="006C0EFB"/>
    <w:rsid w:val="00706516"/>
    <w:rsid w:val="00711EB9"/>
    <w:rsid w:val="0076423E"/>
    <w:rsid w:val="007655E0"/>
    <w:rsid w:val="007B1C3A"/>
    <w:rsid w:val="007B1E42"/>
    <w:rsid w:val="007C2E84"/>
    <w:rsid w:val="007D3555"/>
    <w:rsid w:val="007F5CAD"/>
    <w:rsid w:val="008102C4"/>
    <w:rsid w:val="00880EBF"/>
    <w:rsid w:val="008A155D"/>
    <w:rsid w:val="008A30F9"/>
    <w:rsid w:val="008B5D6D"/>
    <w:rsid w:val="00933A6D"/>
    <w:rsid w:val="009766F8"/>
    <w:rsid w:val="009C6DAF"/>
    <w:rsid w:val="009D70EE"/>
    <w:rsid w:val="009F0FF2"/>
    <w:rsid w:val="00A459F8"/>
    <w:rsid w:val="00A7631B"/>
    <w:rsid w:val="00AA4BF4"/>
    <w:rsid w:val="00AB3274"/>
    <w:rsid w:val="00B001C1"/>
    <w:rsid w:val="00B94D50"/>
    <w:rsid w:val="00BA7CD6"/>
    <w:rsid w:val="00BE2110"/>
    <w:rsid w:val="00BE5939"/>
    <w:rsid w:val="00C22DBC"/>
    <w:rsid w:val="00C323FF"/>
    <w:rsid w:val="00C73345"/>
    <w:rsid w:val="00C75D9C"/>
    <w:rsid w:val="00CA373A"/>
    <w:rsid w:val="00CC474D"/>
    <w:rsid w:val="00CE09D6"/>
    <w:rsid w:val="00CF3F74"/>
    <w:rsid w:val="00D05F5A"/>
    <w:rsid w:val="00D2545B"/>
    <w:rsid w:val="00D96120"/>
    <w:rsid w:val="00DE761F"/>
    <w:rsid w:val="00E05B90"/>
    <w:rsid w:val="00E074C0"/>
    <w:rsid w:val="00E749AE"/>
    <w:rsid w:val="00E80DC1"/>
    <w:rsid w:val="00E94E32"/>
    <w:rsid w:val="00EA221F"/>
    <w:rsid w:val="00EA4FF0"/>
    <w:rsid w:val="00EF6938"/>
    <w:rsid w:val="00F93744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C5C40-929C-4B12-BC65-E565B877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C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2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095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5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D41E-95C6-45AB-AD0D-F12FAEE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7</cp:revision>
  <dcterms:created xsi:type="dcterms:W3CDTF">2016-01-08T03:37:00Z</dcterms:created>
  <dcterms:modified xsi:type="dcterms:W3CDTF">2016-02-12T07:45:00Z</dcterms:modified>
</cp:coreProperties>
</file>